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6480"/>
      </w:tblGrid>
      <w:tr w:rsidR="00ED577D" w:rsidRPr="00AD2FB8" w14:paraId="343B46B6" w14:textId="77777777" w:rsidTr="00094B97">
        <w:tc>
          <w:tcPr>
            <w:tcW w:w="2430" w:type="dxa"/>
          </w:tcPr>
          <w:p w14:paraId="2B27B829" w14:textId="77777777" w:rsidR="002D4CD3" w:rsidRPr="00FC0DBC" w:rsidRDefault="002D4CD3" w:rsidP="000D0776">
            <w:pPr>
              <w:jc w:val="center"/>
              <w:rPr>
                <w:rFonts w:cstheme="minorHAnsi"/>
                <w:b/>
                <w:bCs/>
              </w:rPr>
            </w:pPr>
            <w:r w:rsidRPr="00FC0DBC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2430" w:type="dxa"/>
          </w:tcPr>
          <w:p w14:paraId="2DD0BCA9" w14:textId="77777777" w:rsidR="002D4CD3" w:rsidRPr="00FC0DBC" w:rsidRDefault="002D4CD3" w:rsidP="000D0776">
            <w:pPr>
              <w:rPr>
                <w:rFonts w:cstheme="minorHAnsi"/>
                <w:b/>
                <w:bCs/>
              </w:rPr>
            </w:pPr>
            <w:r w:rsidRPr="00FC0DBC">
              <w:rPr>
                <w:rFonts w:cstheme="minorHAnsi"/>
                <w:b/>
                <w:bCs/>
              </w:rPr>
              <w:t xml:space="preserve">Method + Path </w:t>
            </w:r>
          </w:p>
          <w:p w14:paraId="3BE268FA" w14:textId="7201B527" w:rsidR="002D4CD3" w:rsidRPr="00FC0DBC" w:rsidRDefault="002D4CD3" w:rsidP="000D0776">
            <w:pPr>
              <w:rPr>
                <w:rFonts w:cstheme="minorHAnsi"/>
                <w:b/>
                <w:bCs/>
              </w:rPr>
            </w:pPr>
            <w:r w:rsidRPr="00FC0DBC">
              <w:rPr>
                <w:rFonts w:cstheme="minorHAnsi"/>
                <w:b/>
                <w:bCs/>
              </w:rPr>
              <w:t xml:space="preserve">path is always </w:t>
            </w:r>
            <w:r w:rsidR="00FE7F4B" w:rsidRPr="00FC0DBC">
              <w:rPr>
                <w:rFonts w:cstheme="minorHAnsi"/>
                <w:b/>
                <w:bCs/>
              </w:rPr>
              <w:t>http://localhost:8085/</w:t>
            </w:r>
          </w:p>
        </w:tc>
        <w:tc>
          <w:tcPr>
            <w:tcW w:w="6480" w:type="dxa"/>
          </w:tcPr>
          <w:p w14:paraId="77E20088" w14:textId="77777777" w:rsidR="002D4CD3" w:rsidRPr="00FC0DBC" w:rsidRDefault="002D4CD3" w:rsidP="000D0776">
            <w:pPr>
              <w:rPr>
                <w:rFonts w:cstheme="minorHAnsi"/>
                <w:b/>
                <w:bCs/>
              </w:rPr>
            </w:pPr>
            <w:r w:rsidRPr="00FC0DBC">
              <w:rPr>
                <w:rFonts w:cstheme="minorHAnsi"/>
                <w:b/>
                <w:bCs/>
              </w:rPr>
              <w:t>Request/Response</w:t>
            </w:r>
          </w:p>
        </w:tc>
      </w:tr>
      <w:tr w:rsidR="00ED577D" w:rsidRPr="00AD2FB8" w14:paraId="473E2712" w14:textId="77777777" w:rsidTr="00094B97">
        <w:tc>
          <w:tcPr>
            <w:tcW w:w="2430" w:type="dxa"/>
          </w:tcPr>
          <w:p w14:paraId="61147DC5" w14:textId="281108BD" w:rsidR="002D4CD3" w:rsidRPr="00FC0DBC" w:rsidRDefault="00FE7F4B" w:rsidP="000D0776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sz w:val="20"/>
                <w:szCs w:val="20"/>
              </w:rPr>
              <w:t xml:space="preserve">Get Store Statistics (displayed on home page -right hand </w:t>
            </w:r>
            <w:proofErr w:type="gramStart"/>
            <w:r w:rsidRPr="00FC0DBC">
              <w:rPr>
                <w:rFonts w:cstheme="minorHAnsi"/>
                <w:sz w:val="20"/>
                <w:szCs w:val="20"/>
              </w:rPr>
              <w:t>side )</w:t>
            </w:r>
            <w:proofErr w:type="gramEnd"/>
            <w:r w:rsidRPr="00FC0DB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430" w:type="dxa"/>
          </w:tcPr>
          <w:p w14:paraId="6A29DD9C" w14:textId="786C025E" w:rsidR="002D4CD3" w:rsidRPr="00FC0DBC" w:rsidRDefault="002D4CD3" w:rsidP="000D0776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sz w:val="20"/>
                <w:szCs w:val="20"/>
              </w:rPr>
              <w:t>GET</w:t>
            </w:r>
          </w:p>
        </w:tc>
        <w:tc>
          <w:tcPr>
            <w:tcW w:w="6480" w:type="dxa"/>
          </w:tcPr>
          <w:p w14:paraId="63278ADA" w14:textId="6438C694" w:rsidR="002D4CD3" w:rsidRPr="00FC0DBC" w:rsidRDefault="002D4CD3" w:rsidP="00A70FC4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b/>
                <w:bCs/>
              </w:rPr>
              <w:t>Request</w:t>
            </w:r>
            <w:r w:rsidRPr="00FC0DBC">
              <w:rPr>
                <w:rFonts w:cstheme="minorHAnsi"/>
              </w:rPr>
              <w:t xml:space="preserve"> </w:t>
            </w:r>
            <w:r w:rsidRPr="002A0CE4">
              <w:rPr>
                <w:rFonts w:cstheme="minorHAnsi"/>
                <w:b/>
                <w:bCs/>
                <w:sz w:val="20"/>
                <w:szCs w:val="20"/>
              </w:rPr>
              <w:t>{</w:t>
            </w:r>
            <w:r w:rsidR="00FA27CB" w:rsidRPr="002A0CE4">
              <w:rPr>
                <w:rFonts w:cstheme="minorHAnsi"/>
                <w:color w:val="222222"/>
                <w:sz w:val="20"/>
                <w:szCs w:val="20"/>
                <w:shd w:val="clear" w:color="auto" w:fill="FBD4B4" w:themeFill="accent6" w:themeFillTint="66"/>
              </w:rPr>
              <w:t>store</w:t>
            </w:r>
            <w:r w:rsidRPr="002A0CE4"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  <w:p w14:paraId="7F06BD96" w14:textId="77777777" w:rsidR="009B635F" w:rsidRPr="00FC0DBC" w:rsidRDefault="009B635F" w:rsidP="00A601D7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FC0DBC">
              <w:rPr>
                <w:rFonts w:cstheme="minorHAnsi"/>
                <w:b/>
                <w:bCs/>
              </w:rPr>
              <w:t>Response</w:t>
            </w:r>
            <w:r w:rsidR="00541936" w:rsidRPr="00FC0DBC">
              <w:rPr>
                <w:rFonts w:cstheme="minorHAnsi"/>
                <w:b/>
                <w:bCs/>
              </w:rPr>
              <w:t xml:space="preserve"> </w:t>
            </w:r>
            <w:r w:rsidRPr="00FC0DBC">
              <w:rPr>
                <w:rFonts w:cstheme="minorHAnsi"/>
                <w:b/>
                <w:bCs/>
              </w:rPr>
              <w:t xml:space="preserve"> </w:t>
            </w:r>
            <w:r w:rsidRPr="00FC0DBC">
              <w:rPr>
                <w:rFonts w:cstheme="minorHAnsi"/>
                <w:b/>
                <w:bCs/>
                <w:sz w:val="20"/>
                <w:szCs w:val="20"/>
              </w:rPr>
              <w:t>{</w:t>
            </w:r>
            <w:proofErr w:type="gramEnd"/>
          </w:p>
          <w:p w14:paraId="1462F911" w14:textId="33F9CD01" w:rsidR="00FA27CB" w:rsidRPr="00FC0DBC" w:rsidRDefault="00FA27CB" w:rsidP="00FA27CB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FC0DBC">
              <w:rPr>
                <w:rFonts w:cstheme="minorHAnsi"/>
                <w:b/>
                <w:bCs/>
                <w:sz w:val="20"/>
                <w:szCs w:val="20"/>
              </w:rPr>
              <w:t>status</w:t>
            </w:r>
            <w:r w:rsidRPr="00FC0DBC">
              <w:rPr>
                <w:rFonts w:cstheme="minorHAnsi"/>
                <w:sz w:val="20"/>
                <w:szCs w:val="20"/>
              </w:rPr>
              <w:t>":"ok</w:t>
            </w:r>
            <w:proofErr w:type="spellEnd"/>
            <w:r w:rsidRPr="00FC0DBC">
              <w:rPr>
                <w:rFonts w:cstheme="minorHAnsi"/>
                <w:sz w:val="20"/>
                <w:szCs w:val="20"/>
              </w:rPr>
              <w:t>",</w:t>
            </w:r>
          </w:p>
          <w:p w14:paraId="6496A061" w14:textId="01938BB3" w:rsidR="00FA27CB" w:rsidRPr="00FC0DBC" w:rsidRDefault="00FA27CB" w:rsidP="00FA27CB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sz w:val="20"/>
                <w:szCs w:val="20"/>
              </w:rPr>
              <w:t>"</w:t>
            </w:r>
            <w:r w:rsidRPr="00FC0DBC">
              <w:rPr>
                <w:rFonts w:cstheme="minorHAnsi"/>
                <w:b/>
                <w:bCs/>
                <w:sz w:val="20"/>
                <w:szCs w:val="20"/>
              </w:rPr>
              <w:t>content</w:t>
            </w:r>
            <w:proofErr w:type="gramStart"/>
            <w:r w:rsidRPr="00FC0DBC">
              <w:rPr>
                <w:rFonts w:cstheme="minorHAnsi"/>
                <w:sz w:val="20"/>
                <w:szCs w:val="20"/>
              </w:rPr>
              <w:t>":{</w:t>
            </w:r>
            <w:proofErr w:type="gramEnd"/>
            <w:r w:rsidRPr="00FC0DBC">
              <w:rPr>
                <w:rFonts w:cstheme="minorHAnsi"/>
                <w:sz w:val="20"/>
                <w:szCs w:val="20"/>
              </w:rPr>
              <w:t>"numberProducts":70,"numberOrders":45}</w:t>
            </w:r>
          </w:p>
          <w:p w14:paraId="097421B7" w14:textId="533CF52D" w:rsidR="00541936" w:rsidRPr="00FC0DBC" w:rsidRDefault="00A601D7" w:rsidP="00FA27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C0DB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B635F" w:rsidRPr="00FC0DBC"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</w:tr>
      <w:tr w:rsidR="00ED577D" w:rsidRPr="00AD2FB8" w14:paraId="7E02AC65" w14:textId="77777777" w:rsidTr="00094B97">
        <w:tc>
          <w:tcPr>
            <w:tcW w:w="2430" w:type="dxa"/>
          </w:tcPr>
          <w:p w14:paraId="47CC83C8" w14:textId="5F199D96" w:rsidR="00F765E6" w:rsidRPr="00FC0DBC" w:rsidRDefault="00F765E6" w:rsidP="00F765E6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sz w:val="20"/>
                <w:szCs w:val="20"/>
              </w:rPr>
              <w:t>Check if user (customer or administrator) Logged in</w:t>
            </w:r>
          </w:p>
          <w:p w14:paraId="74BF784D" w14:textId="3D73FDF2" w:rsidR="00F765E6" w:rsidRDefault="00F765E6" w:rsidP="00F765E6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sz w:val="20"/>
                <w:szCs w:val="20"/>
              </w:rPr>
              <w:t>Need to know what to display on home page</w:t>
            </w:r>
          </w:p>
          <w:p w14:paraId="25E20E8C" w14:textId="39D5381D" w:rsidR="00FC0DBC" w:rsidRDefault="00FC0DBC" w:rsidP="00F76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logged in user found</w:t>
            </w:r>
          </w:p>
          <w:p w14:paraId="43D67997" w14:textId="3D6AB7E8" w:rsidR="00FC0DBC" w:rsidRPr="00FC0DBC" w:rsidRDefault="00FC0DBC" w:rsidP="00F76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ponse object contains </w:t>
            </w:r>
            <w:proofErr w:type="spellStart"/>
            <w:r w:rsidRPr="00FC0DBC">
              <w:rPr>
                <w:rFonts w:cstheme="minorHAnsi"/>
                <w:b/>
                <w:bCs/>
                <w:sz w:val="20"/>
                <w:szCs w:val="20"/>
              </w:rPr>
              <w:t>customerInf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bject</w:t>
            </w:r>
          </w:p>
          <w:p w14:paraId="58307FC2" w14:textId="5F8D38E5" w:rsidR="00F765E6" w:rsidRPr="00FC0DBC" w:rsidRDefault="00F765E6" w:rsidP="00F765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093F832" w14:textId="62A3B560" w:rsidR="00FE7B4F" w:rsidRPr="00FC0DBC" w:rsidRDefault="00F5611C" w:rsidP="00A60AF9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sz w:val="20"/>
                <w:szCs w:val="20"/>
              </w:rPr>
              <w:t>GET</w:t>
            </w:r>
          </w:p>
        </w:tc>
        <w:tc>
          <w:tcPr>
            <w:tcW w:w="6480" w:type="dxa"/>
          </w:tcPr>
          <w:p w14:paraId="733AF36C" w14:textId="0C829BC7" w:rsidR="00F5611C" w:rsidRPr="00FC0DBC" w:rsidRDefault="00F5611C" w:rsidP="00F765E6">
            <w:pPr>
              <w:rPr>
                <w:rFonts w:eastAsia="Times New Roman" w:cstheme="minorHAnsi"/>
                <w:sz w:val="20"/>
                <w:szCs w:val="20"/>
              </w:rPr>
            </w:pPr>
            <w:r w:rsidRPr="00FC0DBC">
              <w:rPr>
                <w:rFonts w:cstheme="minorHAnsi"/>
                <w:b/>
                <w:bCs/>
              </w:rPr>
              <w:t>Request</w:t>
            </w:r>
            <w:r w:rsidR="00EF5C1B" w:rsidRPr="00FC0DBC">
              <w:rPr>
                <w:rFonts w:cstheme="minorHAnsi"/>
                <w:b/>
                <w:bCs/>
              </w:rPr>
              <w:t xml:space="preserve"> </w:t>
            </w:r>
            <w:r w:rsidRPr="002A0CE4">
              <w:rPr>
                <w:rFonts w:cstheme="minorHAnsi"/>
                <w:b/>
                <w:bCs/>
                <w:sz w:val="20"/>
                <w:szCs w:val="20"/>
              </w:rPr>
              <w:t>{</w:t>
            </w:r>
            <w:r w:rsidR="00F765E6" w:rsidRPr="00FC0DBC">
              <w:rPr>
                <w:rFonts w:cstheme="minorHAnsi"/>
                <w:sz w:val="20"/>
                <w:szCs w:val="20"/>
                <w:highlight w:val="yellow"/>
              </w:rPr>
              <w:t>login</w:t>
            </w:r>
            <w:r w:rsidRPr="002A0CE4">
              <w:rPr>
                <w:rFonts w:eastAsia="Times New Roman" w:cstheme="minorHAnsi"/>
                <w:b/>
                <w:bCs/>
                <w:sz w:val="20"/>
                <w:szCs w:val="20"/>
              </w:rPr>
              <w:t>}</w:t>
            </w:r>
          </w:p>
          <w:p w14:paraId="3799729E" w14:textId="2C96375A" w:rsidR="00FE7B4F" w:rsidRPr="00FC0DBC" w:rsidRDefault="00FE7B4F" w:rsidP="000D077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C0DBC">
              <w:rPr>
                <w:rFonts w:cstheme="minorHAnsi"/>
                <w:b/>
                <w:bCs/>
              </w:rPr>
              <w:t>Response</w:t>
            </w:r>
            <w:r w:rsidR="006B4C07" w:rsidRPr="00FC0DBC">
              <w:rPr>
                <w:rFonts w:cstheme="minorHAnsi"/>
                <w:b/>
                <w:bCs/>
              </w:rPr>
              <w:t xml:space="preserve"> </w:t>
            </w:r>
            <w:r w:rsidR="006B4C07" w:rsidRPr="00FC0DBC">
              <w:rPr>
                <w:rFonts w:cstheme="minorHAnsi"/>
                <w:sz w:val="20"/>
                <w:szCs w:val="20"/>
              </w:rPr>
              <w:t>(</w:t>
            </w:r>
            <w:r w:rsidR="00F765E6" w:rsidRPr="00FC0DBC">
              <w:rPr>
                <w:rFonts w:cstheme="minorHAnsi"/>
                <w:sz w:val="20"/>
                <w:szCs w:val="20"/>
              </w:rPr>
              <w:t>no logged in user found</w:t>
            </w:r>
            <w:r w:rsidR="006B4C07" w:rsidRPr="00FC0DBC">
              <w:rPr>
                <w:rFonts w:cstheme="minorHAnsi"/>
                <w:sz w:val="20"/>
                <w:szCs w:val="20"/>
              </w:rPr>
              <w:t>)</w:t>
            </w:r>
            <w:r w:rsidRPr="00FC0DBC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14:paraId="114C69EB" w14:textId="77777777" w:rsidR="00F765E6" w:rsidRPr="00FC0DBC" w:rsidRDefault="00F765E6" w:rsidP="00FE7B4F">
            <w:pPr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</w:pPr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{</w:t>
            </w:r>
            <w:r w:rsidRPr="00FC0DBC">
              <w:rPr>
                <w:rFonts w:cstheme="minorHAnsi"/>
                <w:b/>
                <w:bCs/>
                <w:color w:val="212121"/>
                <w:sz w:val="20"/>
                <w:szCs w:val="20"/>
                <w:shd w:val="clear" w:color="auto" w:fill="FFFFFF"/>
              </w:rPr>
              <w:t>status</w:t>
            </w:r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: "ok", </w:t>
            </w:r>
          </w:p>
          <w:p w14:paraId="4663DDEA" w14:textId="77777777" w:rsidR="00FC0DBC" w:rsidRDefault="00F765E6" w:rsidP="00FE7B4F">
            <w:pPr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</w:pPr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FC0DBC">
              <w:rPr>
                <w:rFonts w:cstheme="minorHAnsi"/>
                <w:b/>
                <w:bCs/>
                <w:color w:val="212121"/>
                <w:sz w:val="20"/>
                <w:szCs w:val="20"/>
                <w:shd w:val="clear" w:color="auto" w:fill="FFFFFF"/>
              </w:rPr>
              <w:t>content</w:t>
            </w:r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: {cookie: {</w:t>
            </w:r>
            <w:proofErr w:type="spellStart"/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originalMaxAge</w:t>
            </w:r>
            <w:proofErr w:type="spellEnd"/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: null, expires: null, </w:t>
            </w:r>
            <w:proofErr w:type="spellStart"/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httpOnly</w:t>
            </w:r>
            <w:proofErr w:type="spellEnd"/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: true, </w:t>
            </w:r>
          </w:p>
          <w:p w14:paraId="79CBDE89" w14:textId="77777777" w:rsidR="00FC0DBC" w:rsidRDefault="00F765E6" w:rsidP="00FE7B4F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path: "/"}}}</w:t>
            </w:r>
            <w:r w:rsidRPr="00FC0DB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B23D66" w14:textId="00453340" w:rsidR="00FE7B4F" w:rsidRPr="00FC0DBC" w:rsidRDefault="00FE7B4F" w:rsidP="00FE7B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C0DBC"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  <w:p w14:paraId="6FEA2AB3" w14:textId="77777777" w:rsidR="00EF5C1B" w:rsidRPr="00FC0DBC" w:rsidRDefault="00EF5C1B" w:rsidP="00FE7B4F">
            <w:pPr>
              <w:rPr>
                <w:rFonts w:cstheme="minorHAnsi"/>
                <w:sz w:val="20"/>
                <w:szCs w:val="20"/>
              </w:rPr>
            </w:pPr>
          </w:p>
          <w:p w14:paraId="0574FB29" w14:textId="1A35D7AD" w:rsidR="00D13902" w:rsidRPr="00FC0DBC" w:rsidRDefault="00D13902" w:rsidP="00D139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C0DBC">
              <w:rPr>
                <w:rFonts w:cstheme="minorHAnsi"/>
                <w:b/>
                <w:bCs/>
              </w:rPr>
              <w:t xml:space="preserve">Response </w:t>
            </w:r>
            <w:r w:rsidRPr="00FC0DBC">
              <w:rPr>
                <w:rFonts w:cstheme="minorHAnsi"/>
                <w:sz w:val="20"/>
                <w:szCs w:val="20"/>
              </w:rPr>
              <w:t>(</w:t>
            </w:r>
            <w:r w:rsidR="00F765E6" w:rsidRPr="00FC0DBC">
              <w:rPr>
                <w:rFonts w:cstheme="minorHAnsi"/>
                <w:sz w:val="20"/>
                <w:szCs w:val="20"/>
              </w:rPr>
              <w:t>logged in user found</w:t>
            </w:r>
            <w:r w:rsidRPr="00FC0DBC">
              <w:rPr>
                <w:rFonts w:cstheme="minorHAnsi"/>
                <w:sz w:val="20"/>
                <w:szCs w:val="20"/>
              </w:rPr>
              <w:t>)</w:t>
            </w:r>
            <w:r w:rsidRPr="00FC0DBC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14:paraId="358153AE" w14:textId="77777777" w:rsidR="00FC0DBC" w:rsidRDefault="00FC0DBC" w:rsidP="00D13902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sz w:val="20"/>
                <w:szCs w:val="20"/>
              </w:rPr>
              <w:t>{"</w:t>
            </w:r>
            <w:proofErr w:type="spellStart"/>
            <w:r w:rsidRPr="00FC0DBC">
              <w:rPr>
                <w:rFonts w:cstheme="minorHAnsi"/>
                <w:b/>
                <w:bCs/>
                <w:sz w:val="20"/>
                <w:szCs w:val="20"/>
              </w:rPr>
              <w:t>status</w:t>
            </w:r>
            <w:r w:rsidRPr="00FC0DBC">
              <w:rPr>
                <w:rFonts w:cstheme="minorHAnsi"/>
                <w:sz w:val="20"/>
                <w:szCs w:val="20"/>
              </w:rPr>
              <w:t>":"ok</w:t>
            </w:r>
            <w:proofErr w:type="spellEnd"/>
            <w:r w:rsidRPr="00FC0DBC">
              <w:rPr>
                <w:rFonts w:cstheme="minorHAnsi"/>
                <w:sz w:val="20"/>
                <w:szCs w:val="20"/>
              </w:rPr>
              <w:t>",</w:t>
            </w:r>
          </w:p>
          <w:p w14:paraId="1E9FD1E1" w14:textId="1D252822" w:rsidR="00FC0DBC" w:rsidRPr="00FC0DBC" w:rsidRDefault="00FC0DBC" w:rsidP="00D13902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sz w:val="20"/>
                <w:szCs w:val="20"/>
              </w:rPr>
              <w:t>"</w:t>
            </w:r>
            <w:r w:rsidRPr="00FC0DBC">
              <w:rPr>
                <w:rFonts w:cstheme="minorHAnsi"/>
                <w:b/>
                <w:bCs/>
                <w:sz w:val="20"/>
                <w:szCs w:val="20"/>
              </w:rPr>
              <w:t>content</w:t>
            </w:r>
            <w:r w:rsidRPr="00FC0DBC">
              <w:rPr>
                <w:rFonts w:cstheme="minorHAnsi"/>
                <w:sz w:val="20"/>
                <w:szCs w:val="20"/>
              </w:rPr>
              <w:t>":{"cookie":{"</w:t>
            </w:r>
            <w:proofErr w:type="spellStart"/>
            <w:r w:rsidRPr="00FC0DBC">
              <w:rPr>
                <w:rFonts w:cstheme="minorHAnsi"/>
                <w:sz w:val="20"/>
                <w:szCs w:val="20"/>
              </w:rPr>
              <w:t>originalMaxAge</w:t>
            </w:r>
            <w:proofErr w:type="spellEnd"/>
            <w:r w:rsidRPr="00FC0DBC">
              <w:rPr>
                <w:rFonts w:cstheme="minorHAnsi"/>
                <w:sz w:val="20"/>
                <w:szCs w:val="20"/>
              </w:rPr>
              <w:t>":</w:t>
            </w:r>
            <w:proofErr w:type="spellStart"/>
            <w:r w:rsidRPr="00FC0DBC">
              <w:rPr>
                <w:rFonts w:cstheme="minorHAnsi"/>
                <w:sz w:val="20"/>
                <w:szCs w:val="20"/>
              </w:rPr>
              <w:t>null,"expires":null</w:t>
            </w:r>
            <w:proofErr w:type="spellEnd"/>
            <w:r w:rsidRPr="00FC0DBC">
              <w:rPr>
                <w:rFonts w:cstheme="minorHAnsi"/>
                <w:sz w:val="20"/>
                <w:szCs w:val="20"/>
              </w:rPr>
              <w:t>, "</w:t>
            </w:r>
            <w:proofErr w:type="spellStart"/>
            <w:r w:rsidRPr="00FC0DBC">
              <w:rPr>
                <w:rFonts w:cstheme="minorHAnsi"/>
                <w:sz w:val="20"/>
                <w:szCs w:val="20"/>
              </w:rPr>
              <w:t>httpOnly</w:t>
            </w:r>
            <w:proofErr w:type="spellEnd"/>
            <w:r w:rsidRPr="00FC0DBC">
              <w:rPr>
                <w:rFonts w:cstheme="minorHAnsi"/>
                <w:sz w:val="20"/>
                <w:szCs w:val="20"/>
              </w:rPr>
              <w:t>":</w:t>
            </w:r>
            <w:proofErr w:type="spellStart"/>
            <w:r w:rsidRPr="00FC0DBC">
              <w:rPr>
                <w:rFonts w:cstheme="minorHAnsi"/>
                <w:sz w:val="20"/>
                <w:szCs w:val="20"/>
              </w:rPr>
              <w:t>true,"path</w:t>
            </w:r>
            <w:proofErr w:type="spellEnd"/>
            <w:r w:rsidRPr="00FC0DBC">
              <w:rPr>
                <w:rFonts w:cstheme="minorHAnsi"/>
                <w:sz w:val="20"/>
                <w:szCs w:val="20"/>
              </w:rPr>
              <w:t>":"/"}, "</w:t>
            </w:r>
            <w:r w:rsidRPr="00FC0DBC">
              <w:rPr>
                <w:rFonts w:cstheme="minorHAnsi"/>
                <w:b/>
                <w:bCs/>
                <w:sz w:val="20"/>
                <w:szCs w:val="20"/>
              </w:rPr>
              <w:t>customerInfo</w:t>
            </w:r>
            <w:r w:rsidRPr="00FC0DBC">
              <w:rPr>
                <w:rFonts w:cstheme="minorHAnsi"/>
                <w:sz w:val="20"/>
                <w:szCs w:val="20"/>
              </w:rPr>
              <w:t>":{"teudatZehut":1,"firstName":"Donald","lastName":"Trump", "email":"1","password":"***************","</w:t>
            </w:r>
            <w:proofErr w:type="spellStart"/>
            <w:r w:rsidRPr="00FC0DBC">
              <w:rPr>
                <w:rFonts w:cstheme="minorHAnsi"/>
                <w:sz w:val="20"/>
                <w:szCs w:val="20"/>
              </w:rPr>
              <w:t>street":"Brookside</w:t>
            </w:r>
            <w:proofErr w:type="spellEnd"/>
            <w:r w:rsidRPr="00FC0DBC">
              <w:rPr>
                <w:rFonts w:cstheme="minorHAnsi"/>
                <w:sz w:val="20"/>
                <w:szCs w:val="20"/>
              </w:rPr>
              <w:t xml:space="preserve"> Road 32","city":"Houston","role":"customer"}}}</w:t>
            </w:r>
          </w:p>
          <w:p w14:paraId="2037213C" w14:textId="01C33D81" w:rsidR="005C687A" w:rsidRPr="00FC0DBC" w:rsidRDefault="00D13902" w:rsidP="00F765E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C0DBC"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</w:tr>
      <w:tr w:rsidR="00B3107E" w:rsidRPr="00AD2FB8" w14:paraId="3F14DCDE" w14:textId="77777777" w:rsidTr="00094B97">
        <w:tc>
          <w:tcPr>
            <w:tcW w:w="2430" w:type="dxa"/>
          </w:tcPr>
          <w:p w14:paraId="479CA856" w14:textId="56A516BE" w:rsidR="00B3107E" w:rsidRPr="002A0CE4" w:rsidRDefault="002A0CE4" w:rsidP="000D0776">
            <w:pPr>
              <w:rPr>
                <w:rFonts w:cstheme="minorHAnsi"/>
                <w:sz w:val="20"/>
                <w:szCs w:val="20"/>
              </w:rPr>
            </w:pPr>
            <w:r w:rsidRPr="002A0CE4">
              <w:rPr>
                <w:rFonts w:cstheme="minorHAnsi"/>
                <w:sz w:val="20"/>
                <w:szCs w:val="20"/>
              </w:rPr>
              <w:t>Login – send login info 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rverinfo</w:t>
            </w:r>
            <w:proofErr w:type="spellEnd"/>
          </w:p>
        </w:tc>
        <w:tc>
          <w:tcPr>
            <w:tcW w:w="2430" w:type="dxa"/>
          </w:tcPr>
          <w:p w14:paraId="5FF2B8A4" w14:textId="3D720D00" w:rsidR="00B3107E" w:rsidRPr="00AD2FB8" w:rsidRDefault="00A60AF9" w:rsidP="00A60AF9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</w:t>
            </w:r>
          </w:p>
        </w:tc>
        <w:tc>
          <w:tcPr>
            <w:tcW w:w="6480" w:type="dxa"/>
          </w:tcPr>
          <w:p w14:paraId="5DABFCF4" w14:textId="1083C0E2" w:rsidR="002A0CE4" w:rsidRDefault="00B3107E" w:rsidP="00A70FC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A0CE4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2A0CE4">
              <w:rPr>
                <w:rFonts w:cstheme="minorHAnsi"/>
                <w:sz w:val="20"/>
                <w:szCs w:val="20"/>
              </w:rPr>
              <w:t xml:space="preserve"> </w:t>
            </w:r>
            <w:r w:rsidRPr="002A0CE4">
              <w:rPr>
                <w:rFonts w:cstheme="minorHAnsi"/>
                <w:b/>
                <w:bCs/>
                <w:sz w:val="20"/>
                <w:szCs w:val="20"/>
              </w:rPr>
              <w:t>{</w:t>
            </w:r>
            <w:r w:rsidRPr="002A0CE4">
              <w:rPr>
                <w:rFonts w:cstheme="minorHAnsi"/>
                <w:sz w:val="20"/>
                <w:szCs w:val="20"/>
                <w:highlight w:val="yellow"/>
              </w:rPr>
              <w:t>login</w:t>
            </w:r>
            <w:r w:rsidR="002A0CE4">
              <w:rPr>
                <w:rFonts w:cstheme="minorHAnsi"/>
                <w:sz w:val="20"/>
                <w:szCs w:val="20"/>
              </w:rPr>
              <w:t>,</w:t>
            </w:r>
          </w:p>
          <w:p w14:paraId="10EBA72E" w14:textId="58915238" w:rsidR="002A0CE4" w:rsidRPr="002A0CE4" w:rsidRDefault="002A0CE4" w:rsidP="002A0CE4">
            <w:pPr>
              <w:textAlignment w:val="top"/>
              <w:rPr>
                <w:rFonts w:ascii="Consolas" w:eastAsia="Times New Roman" w:hAnsi="Consolas" w:cs="Times New Roman"/>
                <w:color w:val="222222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545454"/>
                <w:sz w:val="18"/>
                <w:szCs w:val="18"/>
              </w:rPr>
              <w:t xml:space="preserve">                </w:t>
            </w:r>
            <w:proofErr w:type="spellStart"/>
            <w:r w:rsidRPr="002A0CE4">
              <w:rPr>
                <w:rFonts w:ascii="Segoe UI" w:eastAsia="Times New Roman" w:hAnsi="Segoe UI" w:cs="Segoe UI"/>
                <w:b/>
                <w:bCs/>
                <w:color w:val="545454"/>
                <w:sz w:val="18"/>
                <w:szCs w:val="18"/>
              </w:rPr>
              <w:t>loginInfo</w:t>
            </w:r>
            <w:proofErr w:type="spellEnd"/>
            <w:r w:rsidRPr="002A0CE4">
              <w:rPr>
                <w:rFonts w:ascii="Segoe UI" w:eastAsia="Times New Roman" w:hAnsi="Segoe UI" w:cs="Segoe UI"/>
                <w:b/>
                <w:bCs/>
                <w:color w:val="545454"/>
                <w:sz w:val="18"/>
                <w:szCs w:val="18"/>
              </w:rPr>
              <w:t xml:space="preserve">: </w:t>
            </w:r>
            <w:r w:rsidRPr="002A0CE4">
              <w:rPr>
                <w:rFonts w:ascii="Consolas" w:eastAsia="Times New Roman" w:hAnsi="Consolas" w:cs="Times New Roman"/>
                <w:color w:val="222222"/>
                <w:sz w:val="18"/>
                <w:szCs w:val="18"/>
              </w:rPr>
              <w:t>{"email":"1</w:t>
            </w:r>
            <w:r w:rsidR="007D1B6E">
              <w:rPr>
                <w:rFonts w:ascii="Consolas" w:eastAsia="Times New Roman" w:hAnsi="Consolas" w:cs="Times New Roman"/>
                <w:color w:val="222222"/>
                <w:sz w:val="18"/>
                <w:szCs w:val="18"/>
              </w:rPr>
              <w:t>@gmail.com</w:t>
            </w:r>
            <w:r w:rsidRPr="002A0CE4">
              <w:rPr>
                <w:rFonts w:ascii="Consolas" w:eastAsia="Times New Roman" w:hAnsi="Consolas" w:cs="Times New Roman"/>
                <w:color w:val="222222"/>
                <w:sz w:val="18"/>
                <w:szCs w:val="18"/>
              </w:rPr>
              <w:t>","passWord":"1"}</w:t>
            </w:r>
          </w:p>
          <w:p w14:paraId="7DA25DC4" w14:textId="099EE15C" w:rsidR="00B3107E" w:rsidRPr="002A0CE4" w:rsidRDefault="00B3107E" w:rsidP="00A70F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0CE4"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  <w:p w14:paraId="58F42183" w14:textId="2F384583" w:rsidR="00B30B69" w:rsidRPr="002A0CE4" w:rsidRDefault="00B30B69" w:rsidP="00A857FB">
            <w:pPr>
              <w:rPr>
                <w:rFonts w:cstheme="minorHAnsi"/>
                <w:sz w:val="20"/>
                <w:szCs w:val="20"/>
              </w:rPr>
            </w:pPr>
            <w:r w:rsidRPr="002A0CE4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 w:rsidR="002A0CE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A0CE4">
              <w:rPr>
                <w:rFonts w:cstheme="minorHAnsi"/>
                <w:b/>
                <w:bCs/>
                <w:sz w:val="20"/>
                <w:szCs w:val="20"/>
              </w:rPr>
              <w:t>{</w:t>
            </w:r>
          </w:p>
          <w:p w14:paraId="28B67B6E" w14:textId="77777777" w:rsidR="00A857FB" w:rsidRPr="002A0CE4" w:rsidRDefault="00B30B69" w:rsidP="00A857FB">
            <w:pPr>
              <w:rPr>
                <w:rFonts w:cstheme="minorHAnsi"/>
                <w:sz w:val="20"/>
                <w:szCs w:val="20"/>
              </w:rPr>
            </w:pPr>
            <w:r w:rsidRPr="002A0CE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857FB" w:rsidRPr="002A0CE4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="00A857FB" w:rsidRPr="002A0CE4">
              <w:rPr>
                <w:rFonts w:cstheme="minorHAnsi"/>
                <w:sz w:val="20"/>
                <w:szCs w:val="20"/>
              </w:rPr>
              <w:t>loginStatus</w:t>
            </w:r>
            <w:proofErr w:type="spellEnd"/>
            <w:r w:rsidR="00A857FB" w:rsidRPr="002A0CE4">
              <w:rPr>
                <w:rFonts w:cstheme="minorHAnsi"/>
                <w:sz w:val="20"/>
                <w:szCs w:val="20"/>
              </w:rPr>
              <w:t>":"no one logged in"</w:t>
            </w:r>
          </w:p>
          <w:p w14:paraId="7BA9E075" w14:textId="77777777" w:rsidR="005C687A" w:rsidRPr="00AD2FB8" w:rsidRDefault="00B30B69" w:rsidP="000C175F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A0CE4"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</w:tr>
      <w:tr w:rsidR="00385C04" w:rsidRPr="00AD2FB8" w14:paraId="30BB1FE4" w14:textId="77777777" w:rsidTr="00094B97">
        <w:tc>
          <w:tcPr>
            <w:tcW w:w="2430" w:type="dxa"/>
          </w:tcPr>
          <w:p w14:paraId="1E6A0DF0" w14:textId="4E500340" w:rsidR="00385C04" w:rsidRPr="00CD5B77" w:rsidRDefault="00385C04" w:rsidP="00385C04">
            <w:pPr>
              <w:rPr>
                <w:rFonts w:cstheme="minorHAnsi"/>
                <w:sz w:val="20"/>
                <w:szCs w:val="20"/>
              </w:rPr>
            </w:pPr>
            <w:r w:rsidRPr="00CD5B77">
              <w:rPr>
                <w:rFonts w:cstheme="minorHAnsi"/>
                <w:sz w:val="20"/>
                <w:szCs w:val="20"/>
              </w:rPr>
              <w:t xml:space="preserve">Logout – </w:t>
            </w:r>
            <w:r w:rsidR="00CD5B77" w:rsidRPr="00CD5B77">
              <w:rPr>
                <w:rFonts w:cstheme="minorHAnsi"/>
                <w:sz w:val="20"/>
                <w:szCs w:val="20"/>
              </w:rPr>
              <w:t>destroy</w:t>
            </w:r>
            <w:r w:rsidRPr="00CD5B7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A0CE4" w:rsidRPr="00CD5B77">
              <w:rPr>
                <w:rFonts w:cstheme="minorHAnsi"/>
                <w:sz w:val="20"/>
                <w:szCs w:val="20"/>
              </w:rPr>
              <w:t>customerInfo</w:t>
            </w:r>
            <w:proofErr w:type="spellEnd"/>
            <w:r w:rsidR="002A0CE4" w:rsidRPr="00CD5B77">
              <w:rPr>
                <w:rFonts w:cstheme="minorHAnsi"/>
                <w:sz w:val="20"/>
                <w:szCs w:val="20"/>
              </w:rPr>
              <w:t xml:space="preserve"> </w:t>
            </w:r>
            <w:r w:rsidRPr="00CD5B77">
              <w:rPr>
                <w:rFonts w:cstheme="minorHAnsi"/>
                <w:sz w:val="20"/>
                <w:szCs w:val="20"/>
              </w:rPr>
              <w:t xml:space="preserve"> session</w:t>
            </w:r>
            <w:proofErr w:type="gramEnd"/>
            <w:r w:rsidRPr="00CD5B77">
              <w:rPr>
                <w:rFonts w:cstheme="minorHAnsi"/>
                <w:sz w:val="20"/>
                <w:szCs w:val="20"/>
              </w:rPr>
              <w:t xml:space="preserve"> object </w:t>
            </w:r>
            <w:r w:rsidR="00CD5B77" w:rsidRPr="00CD5B77">
              <w:rPr>
                <w:rFonts w:cstheme="minorHAnsi"/>
                <w:sz w:val="20"/>
                <w:szCs w:val="20"/>
              </w:rPr>
              <w:t>on</w:t>
            </w:r>
            <w:r w:rsidRPr="00CD5B77">
              <w:rPr>
                <w:rFonts w:cstheme="minorHAnsi"/>
                <w:sz w:val="20"/>
                <w:szCs w:val="20"/>
              </w:rPr>
              <w:t xml:space="preserve"> server</w:t>
            </w:r>
          </w:p>
        </w:tc>
        <w:tc>
          <w:tcPr>
            <w:tcW w:w="2430" w:type="dxa"/>
          </w:tcPr>
          <w:p w14:paraId="65A56922" w14:textId="36484BE5" w:rsidR="00385C04" w:rsidRPr="00CD5B77" w:rsidRDefault="00385C04" w:rsidP="00385C04">
            <w:pPr>
              <w:rPr>
                <w:rFonts w:cstheme="minorHAnsi"/>
                <w:sz w:val="20"/>
                <w:szCs w:val="20"/>
              </w:rPr>
            </w:pPr>
            <w:r w:rsidRPr="00CD5B77">
              <w:rPr>
                <w:rFonts w:cstheme="minorHAnsi"/>
                <w:sz w:val="20"/>
                <w:szCs w:val="20"/>
              </w:rPr>
              <w:t>DELETE</w:t>
            </w:r>
          </w:p>
        </w:tc>
        <w:tc>
          <w:tcPr>
            <w:tcW w:w="6480" w:type="dxa"/>
          </w:tcPr>
          <w:p w14:paraId="6D9233A3" w14:textId="646302CB" w:rsidR="00385C04" w:rsidRPr="00CD5B77" w:rsidRDefault="00385C04" w:rsidP="00385C04">
            <w:pPr>
              <w:rPr>
                <w:rFonts w:cstheme="minorHAnsi"/>
                <w:sz w:val="20"/>
                <w:szCs w:val="20"/>
              </w:rPr>
            </w:pPr>
            <w:r w:rsidRPr="00CD5B77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CD5B77">
              <w:rPr>
                <w:rFonts w:cstheme="minorHAnsi"/>
                <w:sz w:val="20"/>
                <w:szCs w:val="20"/>
              </w:rPr>
              <w:t xml:space="preserve"> {</w:t>
            </w:r>
            <w:r w:rsidRPr="00CD5B77">
              <w:rPr>
                <w:rFonts w:cstheme="minorHAnsi"/>
                <w:sz w:val="20"/>
                <w:szCs w:val="20"/>
                <w:highlight w:val="yellow"/>
              </w:rPr>
              <w:t>login</w:t>
            </w:r>
            <w:r w:rsidRPr="00CD5B77">
              <w:rPr>
                <w:rFonts w:cstheme="minorHAnsi"/>
                <w:sz w:val="20"/>
                <w:szCs w:val="20"/>
              </w:rPr>
              <w:t>}</w:t>
            </w:r>
          </w:p>
          <w:p w14:paraId="1CD3EE33" w14:textId="00172465" w:rsidR="00385C04" w:rsidRPr="00CD5B77" w:rsidRDefault="00385C04" w:rsidP="00385C04">
            <w:pPr>
              <w:rPr>
                <w:rFonts w:cstheme="minorHAnsi"/>
                <w:sz w:val="20"/>
                <w:szCs w:val="20"/>
              </w:rPr>
            </w:pPr>
            <w:r w:rsidRPr="00CD5B77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 w:rsidR="00CD5B7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D5B77">
              <w:rPr>
                <w:rFonts w:cstheme="minorHAnsi"/>
                <w:b/>
                <w:bCs/>
                <w:sz w:val="20"/>
                <w:szCs w:val="20"/>
              </w:rPr>
              <w:t>{</w:t>
            </w:r>
          </w:p>
          <w:p w14:paraId="6C282759" w14:textId="77777777" w:rsidR="00CD5B77" w:rsidRDefault="00385C04" w:rsidP="00385C04">
            <w:pPr>
              <w:rPr>
                <w:rFonts w:cstheme="minorHAnsi"/>
                <w:sz w:val="20"/>
                <w:szCs w:val="20"/>
              </w:rPr>
            </w:pPr>
            <w:r w:rsidRPr="00CD5B7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D5B77" w:rsidRPr="00CD5B77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="00CD5B77" w:rsidRPr="00CD5B77">
              <w:rPr>
                <w:rFonts w:cstheme="minorHAnsi"/>
                <w:sz w:val="20"/>
                <w:szCs w:val="20"/>
              </w:rPr>
              <w:t>status":"ok","content</w:t>
            </w:r>
            <w:proofErr w:type="spellEnd"/>
            <w:r w:rsidR="00CD5B77" w:rsidRPr="00CD5B77">
              <w:rPr>
                <w:rFonts w:cstheme="minorHAnsi"/>
                <w:sz w:val="20"/>
                <w:szCs w:val="20"/>
              </w:rPr>
              <w:t>":""</w:t>
            </w:r>
          </w:p>
          <w:p w14:paraId="5230AF1F" w14:textId="18AAD132" w:rsidR="00385C04" w:rsidRPr="00CD5B77" w:rsidRDefault="00385C04" w:rsidP="00385C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5B77"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</w:tr>
      <w:tr w:rsidR="00CB30AB" w:rsidRPr="00AD2FB8" w14:paraId="1E0ADEC3" w14:textId="77777777" w:rsidTr="00CB30AB">
        <w:tc>
          <w:tcPr>
            <w:tcW w:w="2430" w:type="dxa"/>
          </w:tcPr>
          <w:p w14:paraId="72408B6A" w14:textId="59B50989" w:rsidR="00CB30AB" w:rsidRPr="00CB30AB" w:rsidRDefault="00CB30AB" w:rsidP="00CB30AB">
            <w:pPr>
              <w:rPr>
                <w:rFonts w:cstheme="minorHAnsi"/>
                <w:sz w:val="20"/>
                <w:szCs w:val="20"/>
              </w:rPr>
            </w:pPr>
            <w:r w:rsidRPr="00CB30AB">
              <w:rPr>
                <w:rFonts w:cstheme="minorHAnsi"/>
                <w:sz w:val="20"/>
                <w:szCs w:val="20"/>
              </w:rPr>
              <w:t xml:space="preserve">Get all </w:t>
            </w:r>
            <w:r w:rsidR="00867644">
              <w:rPr>
                <w:rFonts w:cstheme="minorHAnsi"/>
                <w:sz w:val="20"/>
                <w:szCs w:val="20"/>
              </w:rPr>
              <w:t>categories</w:t>
            </w:r>
            <w:r w:rsidRPr="00CB30AB">
              <w:rPr>
                <w:rFonts w:cstheme="minorHAnsi"/>
                <w:sz w:val="20"/>
                <w:szCs w:val="20"/>
              </w:rPr>
              <w:t xml:space="preserve"> – used to fill combo box </w:t>
            </w:r>
            <w:r w:rsidR="00867644">
              <w:rPr>
                <w:rFonts w:cstheme="minorHAnsi"/>
                <w:sz w:val="20"/>
                <w:szCs w:val="20"/>
              </w:rPr>
              <w:t>in</w:t>
            </w:r>
            <w:r w:rsidRPr="00CB30AB">
              <w:rPr>
                <w:rFonts w:cstheme="minorHAnsi"/>
                <w:sz w:val="20"/>
                <w:szCs w:val="20"/>
              </w:rPr>
              <w:t xml:space="preserve"> </w:t>
            </w:r>
            <w:r w:rsidR="00867644">
              <w:rPr>
                <w:rFonts w:cstheme="minorHAnsi"/>
                <w:sz w:val="20"/>
                <w:szCs w:val="20"/>
              </w:rPr>
              <w:t>product</w:t>
            </w:r>
            <w:r w:rsidRPr="00CB30AB">
              <w:rPr>
                <w:rFonts w:cstheme="minorHAnsi"/>
                <w:sz w:val="20"/>
                <w:szCs w:val="20"/>
              </w:rPr>
              <w:t xml:space="preserve"> update </w:t>
            </w:r>
            <w:r w:rsidR="00867644">
              <w:rPr>
                <w:rFonts w:cstheme="minorHAnsi"/>
                <w:sz w:val="20"/>
                <w:szCs w:val="20"/>
              </w:rPr>
              <w:t>panel/controller</w:t>
            </w:r>
          </w:p>
        </w:tc>
        <w:tc>
          <w:tcPr>
            <w:tcW w:w="2430" w:type="dxa"/>
          </w:tcPr>
          <w:p w14:paraId="313157D2" w14:textId="77777777" w:rsidR="00CB30AB" w:rsidRPr="00CB30AB" w:rsidRDefault="00CB30AB" w:rsidP="00CB30AB">
            <w:pPr>
              <w:rPr>
                <w:rFonts w:cstheme="minorHAnsi"/>
                <w:sz w:val="20"/>
                <w:szCs w:val="20"/>
              </w:rPr>
            </w:pPr>
            <w:r w:rsidRPr="00CB30AB">
              <w:rPr>
                <w:rFonts w:cstheme="minorHAnsi"/>
                <w:sz w:val="20"/>
                <w:szCs w:val="20"/>
              </w:rPr>
              <w:t>GET</w:t>
            </w:r>
          </w:p>
          <w:p w14:paraId="4D02E5EF" w14:textId="77777777" w:rsidR="00CB30AB" w:rsidRPr="00CB30AB" w:rsidRDefault="00CB30AB" w:rsidP="00CB30AB">
            <w:pPr>
              <w:rPr>
                <w:rFonts w:cstheme="minorHAnsi"/>
                <w:sz w:val="20"/>
                <w:szCs w:val="20"/>
              </w:rPr>
            </w:pPr>
          </w:p>
          <w:p w14:paraId="033BE914" w14:textId="77777777" w:rsidR="00CB30AB" w:rsidRPr="00CB30AB" w:rsidRDefault="00CB30AB" w:rsidP="00CB30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FFFFFF" w:themeFill="background1"/>
          </w:tcPr>
          <w:p w14:paraId="42E5A746" w14:textId="28420BCA" w:rsidR="00CB30AB" w:rsidRPr="00CB30AB" w:rsidRDefault="00CB30AB" w:rsidP="00CB30AB">
            <w:pPr>
              <w:rPr>
                <w:rFonts w:cstheme="minorHAnsi"/>
                <w:sz w:val="20"/>
                <w:szCs w:val="20"/>
              </w:rPr>
            </w:pPr>
            <w:r w:rsidRPr="00CB30AB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CB30AB">
              <w:rPr>
                <w:rFonts w:cstheme="minorHAnsi"/>
                <w:sz w:val="20"/>
                <w:szCs w:val="20"/>
              </w:rPr>
              <w:t xml:space="preserve"> </w:t>
            </w:r>
            <w:r w:rsidRPr="00CB30AB">
              <w:rPr>
                <w:rFonts w:cstheme="minorHAnsi"/>
                <w:b/>
                <w:bCs/>
                <w:sz w:val="20"/>
                <w:szCs w:val="20"/>
              </w:rPr>
              <w:t>{</w:t>
            </w:r>
            <w:r w:rsidRPr="00CB30AB">
              <w:rPr>
                <w:rFonts w:ascii="Consolas" w:hAnsi="Consolas"/>
                <w:color w:val="222222"/>
                <w:sz w:val="18"/>
                <w:szCs w:val="18"/>
                <w:highlight w:val="lightGray"/>
              </w:rPr>
              <w:t>category</w:t>
            </w:r>
            <w:r w:rsidRPr="00CB30AB"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  <w:p w14:paraId="7F4F0962" w14:textId="77777777" w:rsidR="00CB30AB" w:rsidRPr="00CB30AB" w:rsidRDefault="00CB30AB" w:rsidP="00CB30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B30AB">
              <w:rPr>
                <w:rFonts w:cstheme="minorHAnsi"/>
                <w:b/>
                <w:bCs/>
                <w:sz w:val="20"/>
                <w:szCs w:val="20"/>
              </w:rPr>
              <w:t>Response {</w:t>
            </w:r>
          </w:p>
          <w:p w14:paraId="6735FC00" w14:textId="77777777" w:rsidR="00867644" w:rsidRDefault="00867644" w:rsidP="00CB30AB">
            <w:pPr>
              <w:rPr>
                <w:rFonts w:ascii="Consolas" w:hAnsi="Consolas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12121"/>
                <w:sz w:val="18"/>
                <w:szCs w:val="18"/>
                <w:shd w:val="clear" w:color="auto" w:fill="FFFFFF"/>
              </w:rPr>
              <w:t>{</w:t>
            </w:r>
            <w:r w:rsidRPr="00867644">
              <w:rPr>
                <w:rFonts w:ascii="Consolas" w:hAnsi="Consolas"/>
                <w:b/>
                <w:bCs/>
                <w:color w:val="212121"/>
                <w:sz w:val="18"/>
                <w:szCs w:val="18"/>
                <w:shd w:val="clear" w:color="auto" w:fill="FFFFFF"/>
              </w:rPr>
              <w:t>status</w:t>
            </w:r>
            <w:r>
              <w:rPr>
                <w:rFonts w:ascii="Consolas" w:hAnsi="Consolas"/>
                <w:color w:val="212121"/>
                <w:sz w:val="18"/>
                <w:szCs w:val="18"/>
                <w:shd w:val="clear" w:color="auto" w:fill="FFFFFF"/>
              </w:rPr>
              <w:t xml:space="preserve">: "ok", </w:t>
            </w:r>
          </w:p>
          <w:p w14:paraId="6E9EF3A4" w14:textId="10F07D0C" w:rsidR="00E67C77" w:rsidRDefault="00867644" w:rsidP="00CB30AB">
            <w:pPr>
              <w:rPr>
                <w:rFonts w:ascii="Consolas" w:hAnsi="Consolas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67644">
              <w:rPr>
                <w:rFonts w:ascii="Consolas" w:hAnsi="Consolas"/>
                <w:b/>
                <w:bCs/>
                <w:color w:val="212121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hAnsi="Consolas"/>
                <w:color w:val="212121"/>
                <w:sz w:val="18"/>
                <w:szCs w:val="18"/>
                <w:shd w:val="clear" w:color="auto" w:fill="FFFFFF"/>
              </w:rPr>
              <w:t>:</w:t>
            </w:r>
            <w:r w:rsidR="000D0776" w:rsidRPr="004A4A0A">
              <w:rPr>
                <w:rFonts w:ascii="Consolas" w:hAnsi="Consolas"/>
                <w:b/>
                <w:bCs/>
                <w:color w:val="212121"/>
                <w:sz w:val="18"/>
                <w:szCs w:val="18"/>
                <w:shd w:val="clear" w:color="auto" w:fill="FFFFFF"/>
              </w:rPr>
              <w:t>[</w:t>
            </w:r>
            <w:proofErr w:type="gramEnd"/>
            <w:r>
              <w:rPr>
                <w:rFonts w:ascii="Consolas" w:hAnsi="Consolas"/>
                <w:color w:val="212121"/>
                <w:sz w:val="18"/>
                <w:szCs w:val="18"/>
                <w:shd w:val="clear" w:color="auto" w:fill="FFFFFF"/>
              </w:rPr>
              <w:t xml:space="preserve">{value: </w:t>
            </w:r>
            <w:r w:rsidR="004A4A0A">
              <w:rPr>
                <w:rFonts w:ascii="Consolas" w:hAnsi="Consolas"/>
                <w:color w:val="212121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212121"/>
                <w:sz w:val="18"/>
                <w:szCs w:val="18"/>
                <w:shd w:val="clear" w:color="auto" w:fill="FFFFFF"/>
              </w:rPr>
              <w:t>, text: "Bakery"},</w:t>
            </w:r>
          </w:p>
          <w:p w14:paraId="50E16755" w14:textId="333AE1D8" w:rsidR="000D0776" w:rsidRDefault="00867644" w:rsidP="00CB30AB">
            <w:pPr>
              <w:rPr>
                <w:rFonts w:ascii="Consolas" w:hAnsi="Consolas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E67C77">
              <w:rPr>
                <w:rFonts w:ascii="Consolas" w:hAnsi="Consolas"/>
                <w:color w:val="212121"/>
                <w:sz w:val="18"/>
                <w:szCs w:val="18"/>
                <w:shd w:val="clear" w:color="auto" w:fill="FFFFFF"/>
              </w:rPr>
              <w:t xml:space="preserve">         </w:t>
            </w:r>
            <w:r>
              <w:rPr>
                <w:rFonts w:ascii="Consolas" w:hAnsi="Consolas"/>
                <w:color w:val="212121"/>
                <w:sz w:val="18"/>
                <w:szCs w:val="18"/>
                <w:shd w:val="clear" w:color="auto" w:fill="FFFFFF"/>
              </w:rPr>
              <w:t xml:space="preserve">{value: </w:t>
            </w:r>
            <w:r w:rsidR="004A4A0A">
              <w:rPr>
                <w:rFonts w:ascii="Consolas" w:hAnsi="Consolas"/>
                <w:color w:val="212121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hAnsi="Consolas"/>
                <w:color w:val="212121"/>
                <w:sz w:val="18"/>
                <w:szCs w:val="18"/>
                <w:shd w:val="clear" w:color="auto" w:fill="FFFFFF"/>
              </w:rPr>
              <w:t>, text: "Chocolates &amp; Sweets"}</w:t>
            </w:r>
            <w:r w:rsidR="000D0776">
              <w:rPr>
                <w:rFonts w:ascii="Consolas" w:hAnsi="Consolas"/>
                <w:color w:val="212121"/>
                <w:sz w:val="18"/>
                <w:szCs w:val="18"/>
                <w:shd w:val="clear" w:color="auto" w:fill="FFFFFF"/>
              </w:rPr>
              <w:t>,</w:t>
            </w:r>
          </w:p>
          <w:p w14:paraId="344A361E" w14:textId="416726C9" w:rsidR="00CB30AB" w:rsidRPr="00CB30AB" w:rsidRDefault="000D0776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="Consolas" w:hAnsi="Consolas"/>
                <w:color w:val="212121"/>
                <w:sz w:val="18"/>
                <w:szCs w:val="18"/>
                <w:shd w:val="clear" w:color="auto" w:fill="FFFFFF"/>
              </w:rPr>
              <w:t xml:space="preserve">          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 xml:space="preserve">{value: </w:t>
            </w:r>
            <w:r w:rsidR="004A4A0A">
              <w:rPr>
                <w:rFonts w:ascii="Consolas" w:hAnsi="Consolas"/>
                <w:color w:val="212121"/>
                <w:sz w:val="18"/>
                <w:szCs w:val="18"/>
              </w:rPr>
              <w:t>3</w:t>
            </w:r>
            <w:bookmarkStart w:id="0" w:name="_GoBack"/>
            <w:bookmarkEnd w:id="0"/>
            <w:r>
              <w:rPr>
                <w:rFonts w:ascii="Consolas" w:hAnsi="Consolas"/>
                <w:color w:val="212121"/>
                <w:sz w:val="18"/>
                <w:szCs w:val="18"/>
              </w:rPr>
              <w:t>, text: "Vegetables &amp; Fruits"} …</w:t>
            </w:r>
            <w:r w:rsidR="004A4A0A">
              <w:rPr>
                <w:rFonts w:ascii="Consolas" w:hAnsi="Consolas"/>
                <w:color w:val="212121"/>
                <w:sz w:val="18"/>
                <w:szCs w:val="18"/>
              </w:rPr>
              <w:t xml:space="preserve"> </w:t>
            </w:r>
            <w:r w:rsidR="004A4A0A" w:rsidRPr="004A4A0A">
              <w:rPr>
                <w:rFonts w:ascii="Consolas" w:hAnsi="Consolas"/>
                <w:b/>
                <w:bCs/>
                <w:color w:val="212121"/>
                <w:sz w:val="18"/>
                <w:szCs w:val="18"/>
              </w:rPr>
              <w:t>]</w:t>
            </w:r>
          </w:p>
        </w:tc>
      </w:tr>
      <w:tr w:rsidR="00CB30AB" w:rsidRPr="00AD2FB8" w14:paraId="5048A261" w14:textId="77777777" w:rsidTr="00094B97">
        <w:tc>
          <w:tcPr>
            <w:tcW w:w="2430" w:type="dxa"/>
          </w:tcPr>
          <w:p w14:paraId="2210ABB8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 all administrators</w:t>
            </w:r>
          </w:p>
        </w:tc>
        <w:tc>
          <w:tcPr>
            <w:tcW w:w="2430" w:type="dxa"/>
          </w:tcPr>
          <w:p w14:paraId="74987341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178A7469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480" w:type="dxa"/>
          </w:tcPr>
          <w:p w14:paraId="35A093EC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6C578BEA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gree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green"/>
              </w:rPr>
              <w:t>administrator</w:t>
            </w:r>
          </w:p>
          <w:p w14:paraId="759F7F46" w14:textId="77777777" w:rsidR="00CB30AB" w:rsidRPr="00AD2FB8" w:rsidRDefault="00CB30AB" w:rsidP="00CB30AB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02E29698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{</w:t>
            </w:r>
          </w:p>
          <w:p w14:paraId="49B809ED" w14:textId="52560430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[{"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D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2,</w:t>
            </w:r>
            <w:r w:rsidR="000D077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3461B898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judy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23F3747D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ID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4,</w:t>
            </w:r>
          </w:p>
          <w:p w14:paraId="4DC8AE02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owner",</w:t>
            </w:r>
          </w:p>
          <w:p w14:paraId="26C87153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Phon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"0527156769",</w:t>
            </w:r>
          </w:p>
          <w:p w14:paraId="72B03486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a@gmail.com"},</w:t>
            </w:r>
          </w:p>
          <w:p w14:paraId="6CDBDB6F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D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3,</w:t>
            </w:r>
          </w:p>
          <w:p w14:paraId="497E1AC0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Chaim",</w:t>
            </w:r>
          </w:p>
          <w:p w14:paraId="05D5011C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ID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5,</w:t>
            </w:r>
          </w:p>
          <w:p w14:paraId="57983BFA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manager",</w:t>
            </w:r>
          </w:p>
          <w:p w14:paraId="0641D77E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Phon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:"0559888705 </w:t>
            </w:r>
          </w:p>
          <w:p w14:paraId="26F49EF1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“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:"b@gmail.com} </w:t>
            </w:r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... ]</w:t>
            </w:r>
            <w:proofErr w:type="gramEnd"/>
          </w:p>
          <w:p w14:paraId="118256CD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AD2FB8" w14:paraId="334E37EE" w14:textId="77777777" w:rsidTr="00094B97">
        <w:tc>
          <w:tcPr>
            <w:tcW w:w="2430" w:type="dxa"/>
          </w:tcPr>
          <w:p w14:paraId="0D8A4E04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Create new Admin</w:t>
            </w:r>
          </w:p>
          <w:p w14:paraId="0DDF9CB7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8BC0DE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duplicateAdmi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dminImageSize</w:t>
            </w:r>
            <w:proofErr w:type="spellEnd"/>
          </w:p>
          <w:p w14:paraId="4A72DAD1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3341596C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6D104160" w14:textId="77777777" w:rsidR="00CB30AB" w:rsidRPr="00AD2FB8" w:rsidRDefault="00CB30AB" w:rsidP="00CB30AB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$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</w:t>
            </w:r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).</w:t>
            </w: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);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ab/>
            </w:r>
          </w:p>
          <w:p w14:paraId="23A8E21C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ement.</w:t>
            </w:r>
          </w:p>
          <w:p w14:paraId="20F704BF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3F7DCC2F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POST</w:t>
            </w:r>
          </w:p>
        </w:tc>
        <w:tc>
          <w:tcPr>
            <w:tcW w:w="6480" w:type="dxa"/>
          </w:tcPr>
          <w:p w14:paraId="580EF4C6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50D137A1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gree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green"/>
              </w:rPr>
              <w:t>administrator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05500451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lastRenderedPageBreak/>
              <w:t>admin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0,</w:t>
            </w:r>
          </w:p>
          <w:p w14:paraId="69C24F52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sales,</w:t>
            </w:r>
          </w:p>
          <w:p w14:paraId="5E69E9F5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6,</w:t>
            </w:r>
          </w:p>
          <w:p w14:paraId="20414ECC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uplicateAdmin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,</w:t>
            </w:r>
            <w:proofErr w:type="gramEnd"/>
          </w:p>
          <w:p w14:paraId="0478A614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meir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2388090F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Phon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12345,</w:t>
            </w:r>
          </w:p>
          <w:p w14:paraId="34D05C57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hyperlink r:id="rId6" w:history="1">
              <w:r w:rsidRPr="00AD2FB8">
                <w:rPr>
                  <w:rStyle w:val="Hyperlink"/>
                  <w:rFonts w:cstheme="minorHAnsi"/>
                  <w:i/>
                  <w:iCs/>
                  <w:color w:val="auto"/>
                  <w:sz w:val="20"/>
                  <w:szCs w:val="20"/>
                </w:rPr>
                <w:t>c@gmail.com</w:t>
              </w:r>
            </w:hyperlink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387351EB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Passwor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gunibush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3B1A75D2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mageSize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,</w:t>
            </w:r>
            <w:proofErr w:type="gramEnd"/>
          </w:p>
          <w:p w14:paraId="0126BDC7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mage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;</w:t>
            </w:r>
            <w:proofErr w:type="gram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filename="001.JPG"</w:t>
            </w:r>
          </w:p>
          <w:p w14:paraId="464B2F85" w14:textId="77777777" w:rsidR="00CB30AB" w:rsidRPr="00AD2FB8" w:rsidRDefault="00CB30AB" w:rsidP="00CB30AB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4D6ACBF2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151EE4EC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us":"ok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5D40FBB0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ction":"Creat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administrator",</w:t>
            </w:r>
          </w:p>
          <w:p w14:paraId="2104737E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message":" administrator added successfully",</w:t>
            </w:r>
          </w:p>
          <w:p w14:paraId="42CF7979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new_adminID":11</w:t>
            </w:r>
          </w:p>
          <w:p w14:paraId="2C73E27C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74C48C7B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B30AB" w:rsidRPr="00AD2FB8" w14:paraId="45D4F15D" w14:textId="77777777" w:rsidTr="00094B97">
        <w:tc>
          <w:tcPr>
            <w:tcW w:w="2430" w:type="dxa"/>
          </w:tcPr>
          <w:p w14:paraId="5AC47901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Update Admin</w:t>
            </w:r>
          </w:p>
          <w:p w14:paraId="3E630982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8709A83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duplicateAdmi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dminImageSize</w:t>
            </w:r>
            <w:proofErr w:type="spellEnd"/>
          </w:p>
          <w:p w14:paraId="12E48F13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65518C90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048A6727" w14:textId="77777777" w:rsidR="00CB30AB" w:rsidRPr="00AD2FB8" w:rsidRDefault="00CB30AB" w:rsidP="00CB30AB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$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</w:t>
            </w:r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).</w:t>
            </w: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);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ab/>
            </w:r>
          </w:p>
          <w:p w14:paraId="4CA3F9CA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ement.</w:t>
            </w:r>
          </w:p>
        </w:tc>
        <w:tc>
          <w:tcPr>
            <w:tcW w:w="2430" w:type="dxa"/>
          </w:tcPr>
          <w:p w14:paraId="49B2A42E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PUT</w:t>
            </w:r>
          </w:p>
        </w:tc>
        <w:tc>
          <w:tcPr>
            <w:tcW w:w="6480" w:type="dxa"/>
          </w:tcPr>
          <w:p w14:paraId="655164D5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7E961D56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gree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green"/>
              </w:rPr>
              <w:t>administrator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5FF063E7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2,</w:t>
            </w:r>
          </w:p>
          <w:p w14:paraId="243571E8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manager,</w:t>
            </w:r>
          </w:p>
          <w:p w14:paraId="315F94B8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5,</w:t>
            </w:r>
          </w:p>
          <w:p w14:paraId="3AD91C9A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uplicateAdmin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,</w:t>
            </w:r>
            <w:proofErr w:type="gramEnd"/>
          </w:p>
          <w:p w14:paraId="362B1DE8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meir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ilso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2F271E94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Phon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12345,</w:t>
            </w:r>
          </w:p>
          <w:p w14:paraId="0ACCF0AE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hyperlink r:id="rId7" w:history="1">
              <w:r w:rsidRPr="00AD2FB8">
                <w:rPr>
                  <w:rStyle w:val="Hyperlink"/>
                  <w:rFonts w:cstheme="minorHAnsi"/>
                  <w:i/>
                  <w:iCs/>
                  <w:color w:val="auto"/>
                  <w:sz w:val="20"/>
                  <w:szCs w:val="20"/>
                </w:rPr>
                <w:t>c@gmail.com</w:t>
              </w:r>
            </w:hyperlink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7339FFAD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mageSize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,</w:t>
            </w:r>
            <w:proofErr w:type="gramEnd"/>
          </w:p>
          <w:p w14:paraId="13128018" w14:textId="77777777" w:rsidR="00CB30AB" w:rsidRPr="00AD2FB8" w:rsidRDefault="00CB30AB" w:rsidP="00CB30AB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47C8D017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7DE3E51C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us":"ok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2AD94C73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action":" Update administrator",</w:t>
            </w:r>
          </w:p>
          <w:p w14:paraId="6D569331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message":" administrator updated successfully"</w:t>
            </w:r>
          </w:p>
          <w:p w14:paraId="2D59C094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673DB851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B30AB" w:rsidRPr="00AD2FB8" w14:paraId="5E59D7AD" w14:textId="77777777" w:rsidTr="00094B97">
        <w:tc>
          <w:tcPr>
            <w:tcW w:w="2430" w:type="dxa"/>
          </w:tcPr>
          <w:p w14:paraId="153C52E1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 Admin</w:t>
            </w:r>
          </w:p>
          <w:p w14:paraId="46445043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5C801F7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25004297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</w:t>
            </w:r>
          </w:p>
        </w:tc>
        <w:tc>
          <w:tcPr>
            <w:tcW w:w="6480" w:type="dxa"/>
          </w:tcPr>
          <w:p w14:paraId="160756E0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329C95CF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gree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green"/>
              </w:rPr>
              <w:t>administrator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3C2BF626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2</w:t>
            </w:r>
          </w:p>
          <w:p w14:paraId="7D8EE25F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6D8F5D28" w14:textId="77777777" w:rsidR="00CB30AB" w:rsidRPr="00AD2FB8" w:rsidRDefault="00CB30AB" w:rsidP="00CB30AB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2FF5B11B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7F983019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us":"ok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0C7A2061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action":" Delete administrator",</w:t>
            </w:r>
          </w:p>
          <w:p w14:paraId="4438CEED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message":" administrator deleted successfully"</w:t>
            </w:r>
          </w:p>
          <w:p w14:paraId="526741F3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AD2FB8" w14:paraId="1F3B18C3" w14:textId="77777777" w:rsidTr="00094B97">
        <w:tc>
          <w:tcPr>
            <w:tcW w:w="2430" w:type="dxa"/>
          </w:tcPr>
          <w:p w14:paraId="37B3DDDE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Get course by </w:t>
            </w:r>
            <w:r w:rsidRPr="00AD2FB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nam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– used for remote validation on client to ensure no other course with same already exists </w:t>
            </w:r>
          </w:p>
          <w:p w14:paraId="0A535535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-1 no such course found</w:t>
            </w:r>
          </w:p>
          <w:p w14:paraId="39F897A3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&lt;&gt; -1 such course found</w:t>
            </w:r>
          </w:p>
        </w:tc>
        <w:tc>
          <w:tcPr>
            <w:tcW w:w="2430" w:type="dxa"/>
          </w:tcPr>
          <w:p w14:paraId="10DE29B3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35F27791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1E1D0B7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480" w:type="dxa"/>
          </w:tcPr>
          <w:p w14:paraId="3F10CA8E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02378DC5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magenta"/>
              </w:rPr>
              <w:t>course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28466C6D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courseName</w:t>
            </w:r>
            <w:proofErr w:type="spellEnd"/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AD2FB8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D2FB8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c#</w:t>
            </w:r>
            <w:proofErr w:type="spellEnd"/>
          </w:p>
          <w:p w14:paraId="30BA4B5F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75EA47B6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 {</w:t>
            </w:r>
            <w:proofErr w:type="gramEnd"/>
          </w:p>
          <w:p w14:paraId="37CE06E8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us":"ok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75EBBA6F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ID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-</w:t>
            </w:r>
            <w:proofErr w:type="gram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1}</w:t>
            </w:r>
          </w:p>
          <w:p w14:paraId="6F5C3174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}</w:t>
            </w:r>
          </w:p>
          <w:p w14:paraId="3EE2162B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(no session variable on server - user no longer logged in)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{</w:t>
            </w:r>
          </w:p>
          <w:p w14:paraId="0279402C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us":"no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longer logged in",</w:t>
            </w:r>
          </w:p>
          <w:p w14:paraId="009F9594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ction":"GET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course"}</w:t>
            </w:r>
          </w:p>
          <w:p w14:paraId="053A0E16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}</w:t>
            </w:r>
          </w:p>
        </w:tc>
      </w:tr>
      <w:tr w:rsidR="00CB30AB" w:rsidRPr="00AD2FB8" w14:paraId="7EFEC1CB" w14:textId="77777777" w:rsidTr="00094B97">
        <w:tc>
          <w:tcPr>
            <w:tcW w:w="2430" w:type="dxa"/>
          </w:tcPr>
          <w:p w14:paraId="3931AF16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 all courses</w:t>
            </w:r>
          </w:p>
        </w:tc>
        <w:tc>
          <w:tcPr>
            <w:tcW w:w="2430" w:type="dxa"/>
          </w:tcPr>
          <w:p w14:paraId="4216BE87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7D980B38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480" w:type="dxa"/>
          </w:tcPr>
          <w:p w14:paraId="4CF35CCD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lastRenderedPageBreak/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2F3C0F3F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magenta"/>
              </w:rPr>
              <w:lastRenderedPageBreak/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magenta"/>
              </w:rPr>
              <w:t>course</w:t>
            </w:r>
          </w:p>
          <w:p w14:paraId="2E21B782" w14:textId="77777777" w:rsidR="00CB30AB" w:rsidRPr="00AD2FB8" w:rsidRDefault="00CB30AB" w:rsidP="00CB30AB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5E89C4FA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{</w:t>
            </w:r>
          </w:p>
          <w:p w14:paraId="665680FC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[{"courseID":5,</w:t>
            </w:r>
          </w:p>
          <w:p w14:paraId="1F9F3F68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babysitting",</w:t>
            </w:r>
          </w:p>
          <w:p w14:paraId="3B5035EC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Descriptio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earn extra money",</w:t>
            </w:r>
          </w:p>
          <w:p w14:paraId="0F3180F8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numberOfStudentsForCourse":7,</w:t>
            </w:r>
          </w:p>
          <w:p w14:paraId="792D6296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studentIDs":"16,1,4,15,14,5,3"},</w:t>
            </w:r>
          </w:p>
          <w:p w14:paraId="5D2C130B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courseID":3,</w:t>
            </w:r>
          </w:p>
          <w:p w14:paraId="7EE38541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c#",</w:t>
            </w:r>
          </w:p>
          <w:p w14:paraId="797BFCE8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Descriptio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learn to program- fast",</w:t>
            </w:r>
          </w:p>
          <w:p w14:paraId="24A23882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numberOfStudentsForCourse":8,</w:t>
            </w:r>
          </w:p>
          <w:p w14:paraId="7E5EA02D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studentIDs":"16,1,2,4,8,15,14,7"} </w:t>
            </w:r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… ]</w:t>
            </w:r>
            <w:proofErr w:type="gramEnd"/>
          </w:p>
          <w:p w14:paraId="0F33CD18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514FD72D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B30AB" w:rsidRPr="00AD2FB8" w14:paraId="00B7BE2E" w14:textId="77777777" w:rsidTr="00094B97">
        <w:tc>
          <w:tcPr>
            <w:tcW w:w="2430" w:type="dxa"/>
          </w:tcPr>
          <w:p w14:paraId="0E5D90E5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Create new Course</w:t>
            </w:r>
          </w:p>
          <w:p w14:paraId="368C5651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0D832F3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</w:p>
          <w:p w14:paraId="41275FBB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1E905F67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23A8BD6C" w14:textId="77777777" w:rsidR="00CB30AB" w:rsidRPr="00AD2FB8" w:rsidRDefault="00CB30AB" w:rsidP="00CB30AB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$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</w:t>
            </w:r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).</w:t>
            </w: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);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ab/>
            </w:r>
          </w:p>
          <w:p w14:paraId="1B77AB42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ement.</w:t>
            </w:r>
          </w:p>
          <w:p w14:paraId="58F1C057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4D6CC0BE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POST</w:t>
            </w:r>
          </w:p>
        </w:tc>
        <w:tc>
          <w:tcPr>
            <w:tcW w:w="6480" w:type="dxa"/>
          </w:tcPr>
          <w:p w14:paraId="602B0B85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6E65C6A1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magenta"/>
              </w:rPr>
              <w:t>course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5181FC1C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0,</w:t>
            </w:r>
          </w:p>
          <w:p w14:paraId="02B18E20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70A60DD4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karate,</w:t>
            </w:r>
          </w:p>
          <w:p w14:paraId="2D6D84AA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Descriptio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defend yourself,</w:t>
            </w:r>
          </w:p>
          <w:p w14:paraId="5D8747E5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29DE09BD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Image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;</w:t>
            </w:r>
            <w:proofErr w:type="gram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filename="002.JPG"</w:t>
            </w:r>
          </w:p>
          <w:p w14:paraId="46286091" w14:textId="77777777" w:rsidR="00CB30AB" w:rsidRPr="00AD2FB8" w:rsidRDefault="00CB30AB" w:rsidP="00CB30AB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160D6A67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1BB7AF16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us":"ok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70C4A546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ction":"Creat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course",</w:t>
            </w:r>
          </w:p>
          <w:p w14:paraId="430556CE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message":" course added successfully",</w:t>
            </w:r>
          </w:p>
          <w:p w14:paraId="3EDFF7B9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new_courseID":15</w:t>
            </w:r>
          </w:p>
          <w:p w14:paraId="312F5AB6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AD2FB8" w14:paraId="6C186F9C" w14:textId="77777777" w:rsidTr="00094B97">
        <w:tc>
          <w:tcPr>
            <w:tcW w:w="2430" w:type="dxa"/>
          </w:tcPr>
          <w:p w14:paraId="240797D2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Update Course</w:t>
            </w:r>
          </w:p>
          <w:p w14:paraId="5258141A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808135C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</w:p>
          <w:p w14:paraId="08DB6D6B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65014FCD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7E5F5292" w14:textId="77777777" w:rsidR="00CB30AB" w:rsidRPr="00AD2FB8" w:rsidRDefault="00CB30AB" w:rsidP="00CB30AB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$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</w:t>
            </w:r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).</w:t>
            </w: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);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ab/>
            </w:r>
          </w:p>
          <w:p w14:paraId="29EFA8D8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ement.</w:t>
            </w:r>
          </w:p>
          <w:p w14:paraId="6A2D3F68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64E669EC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PUT</w:t>
            </w:r>
          </w:p>
        </w:tc>
        <w:tc>
          <w:tcPr>
            <w:tcW w:w="6480" w:type="dxa"/>
          </w:tcPr>
          <w:p w14:paraId="767A6736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50D672B6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magenta"/>
              </w:rPr>
              <w:t>course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4DFB7FC4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3,</w:t>
            </w:r>
          </w:p>
          <w:p w14:paraId="44615F44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66907E1B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#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- beginners,</w:t>
            </w:r>
          </w:p>
          <w:p w14:paraId="5042B9CF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Descriptio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learn to program- fast,</w:t>
            </w:r>
          </w:p>
          <w:p w14:paraId="2ADF1889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</w:t>
            </w:r>
          </w:p>
          <w:p w14:paraId="4BBD0D8B" w14:textId="77777777" w:rsidR="00CB30AB" w:rsidRPr="00AD2FB8" w:rsidRDefault="00CB30AB" w:rsidP="00CB30AB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2EBD7C2B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36513BF6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us":"ok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65762B00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action":" Update course",</w:t>
            </w:r>
          </w:p>
          <w:p w14:paraId="015C88A7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message":" course updated successfully"</w:t>
            </w:r>
          </w:p>
          <w:p w14:paraId="55F3267D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AD2FB8" w14:paraId="1369867B" w14:textId="77777777" w:rsidTr="00094B97">
        <w:tc>
          <w:tcPr>
            <w:tcW w:w="2430" w:type="dxa"/>
          </w:tcPr>
          <w:p w14:paraId="007EB60D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 Course</w:t>
            </w:r>
          </w:p>
          <w:p w14:paraId="181AC64D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362694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7672E05B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</w:t>
            </w:r>
          </w:p>
        </w:tc>
        <w:tc>
          <w:tcPr>
            <w:tcW w:w="6480" w:type="dxa"/>
          </w:tcPr>
          <w:p w14:paraId="3015EA76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53D07DD1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magenta"/>
              </w:rPr>
              <w:t>course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0077A9AD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course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3</w:t>
            </w:r>
          </w:p>
          <w:p w14:paraId="09B4F0CC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7D867642" w14:textId="77777777" w:rsidR="00CB30AB" w:rsidRPr="00AD2FB8" w:rsidRDefault="00CB30AB" w:rsidP="00CB30AB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2A73B781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345392ED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us":"ok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05385762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action":" Delete course ",</w:t>
            </w:r>
          </w:p>
          <w:p w14:paraId="5D7CF070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message":" course deleted successfully"</w:t>
            </w:r>
          </w:p>
          <w:p w14:paraId="1D20EE7A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AD2FB8" w14:paraId="6AD0D461" w14:textId="77777777" w:rsidTr="00094B97">
        <w:tc>
          <w:tcPr>
            <w:tcW w:w="2430" w:type="dxa"/>
          </w:tcPr>
          <w:p w14:paraId="5258CD16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Get student by </w:t>
            </w:r>
            <w:r w:rsidRPr="00AD2FB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name, phone &amp; mail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– used for remote validation on client to ensure no other student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 xml:space="preserve">with same </w:t>
            </w:r>
            <w:r w:rsidRPr="00AD2FB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name, phone &amp; mail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already exists </w:t>
            </w:r>
          </w:p>
          <w:p w14:paraId="33C0ABDF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-1 no such student found</w:t>
            </w:r>
          </w:p>
          <w:p w14:paraId="018E4C8D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&lt;&gt; -1 such student found</w:t>
            </w:r>
          </w:p>
        </w:tc>
        <w:tc>
          <w:tcPr>
            <w:tcW w:w="2430" w:type="dxa"/>
          </w:tcPr>
          <w:p w14:paraId="4B1B7C16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GET</w:t>
            </w:r>
          </w:p>
          <w:p w14:paraId="7874410A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EF01B44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480" w:type="dxa"/>
          </w:tcPr>
          <w:p w14:paraId="7C52B247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0B8E3EF0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cyan"/>
              </w:rPr>
              <w:t>student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6B113B73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studentName</w:t>
            </w:r>
            <w:proofErr w:type="spellEnd"/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AD2FB8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D2FB8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Efraim Frei,</w:t>
            </w:r>
          </w:p>
          <w:p w14:paraId="0F22A8CF" w14:textId="77777777" w:rsidR="00CB30AB" w:rsidRPr="00AD2FB8" w:rsidRDefault="00CB30AB" w:rsidP="00CB30AB">
            <w:pPr>
              <w:textAlignment w:val="top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studentPhone</w:t>
            </w:r>
            <w:proofErr w:type="spellEnd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AD2FB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052 715 6769</w:t>
            </w:r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14:paraId="3FB2D4C2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studentEmail</w:t>
            </w:r>
            <w:proofErr w:type="spellEnd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AD2FB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judy@gmail.com</w:t>
            </w:r>
          </w:p>
          <w:p w14:paraId="4A98DBDC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65376867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 {</w:t>
            </w:r>
            <w:proofErr w:type="gramEnd"/>
          </w:p>
          <w:p w14:paraId="19AD1D53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status":"ok",</w:t>
            </w:r>
          </w:p>
          <w:p w14:paraId="214AADD4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 studentID":17}</w:t>
            </w:r>
          </w:p>
          <w:p w14:paraId="48FB6C17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}</w:t>
            </w:r>
          </w:p>
          <w:p w14:paraId="706E9288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(no session variable on server - user no longer logged in)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{</w:t>
            </w:r>
          </w:p>
          <w:p w14:paraId="5CF865FD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status":"no longer logged in",</w:t>
            </w:r>
          </w:p>
          <w:p w14:paraId="406D7B0B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action":"GET student"}</w:t>
            </w:r>
          </w:p>
          <w:p w14:paraId="4316308F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}</w:t>
            </w:r>
          </w:p>
          <w:p w14:paraId="4551B671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CB30AB" w:rsidRPr="00AD2FB8" w14:paraId="78EEB084" w14:textId="77777777" w:rsidTr="00094B97">
        <w:tc>
          <w:tcPr>
            <w:tcW w:w="2430" w:type="dxa"/>
          </w:tcPr>
          <w:p w14:paraId="68708A71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Get all students</w:t>
            </w:r>
          </w:p>
        </w:tc>
        <w:tc>
          <w:tcPr>
            <w:tcW w:w="2430" w:type="dxa"/>
          </w:tcPr>
          <w:p w14:paraId="407BFEF9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6FF15BD7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480" w:type="dxa"/>
          </w:tcPr>
          <w:p w14:paraId="195D2897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25EAE879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cyan"/>
              </w:rPr>
              <w:t>student</w:t>
            </w:r>
          </w:p>
          <w:p w14:paraId="3FE5259A" w14:textId="77777777" w:rsidR="00CB30AB" w:rsidRPr="00AD2FB8" w:rsidRDefault="00CB30AB" w:rsidP="00CB30AB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54E04EE6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{</w:t>
            </w:r>
          </w:p>
          <w:p w14:paraId="3C3FB21C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[{"studentID":7,</w:t>
            </w:r>
          </w:p>
          <w:p w14:paraId="72A0ACDE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:"Ming-Yang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Xi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,           </w:t>
            </w:r>
          </w:p>
          <w:p w14:paraId="1914B28B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studentPhone":"02 - 651 3568",</w:t>
            </w:r>
          </w:p>
          <w:p w14:paraId="4A123591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judithguttmann@gmail.com",</w:t>
            </w:r>
          </w:p>
          <w:p w14:paraId="379DE8EC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studentCourses":"cbCourse</w:t>
            </w:r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1,cbCourse</w:t>
            </w:r>
            <w:proofErr w:type="gram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2"},</w:t>
            </w:r>
          </w:p>
          <w:p w14:paraId="3FFD7921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studentID":3,</w:t>
            </w:r>
          </w:p>
          <w:p w14:paraId="7A1CC731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:"Thomas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xe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”,     </w:t>
            </w:r>
          </w:p>
          <w:p w14:paraId="3D12ABB2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studentPhone":"559888705",</w:t>
            </w:r>
          </w:p>
          <w:p w14:paraId="1051A01D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judithguttmann@gmail.com",</w:t>
            </w:r>
          </w:p>
          <w:p w14:paraId="267820D9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studentCourses":"cbCourse</w:t>
            </w:r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2,cbCourse</w:t>
            </w:r>
            <w:proofErr w:type="gram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4,cbCourse5"} … ]</w:t>
            </w:r>
          </w:p>
          <w:p w14:paraId="6990F407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AD2FB8" w14:paraId="109B9025" w14:textId="77777777" w:rsidTr="00094B97">
        <w:tc>
          <w:tcPr>
            <w:tcW w:w="2430" w:type="dxa"/>
          </w:tcPr>
          <w:p w14:paraId="77F6C172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Create new Student</w:t>
            </w:r>
          </w:p>
          <w:p w14:paraId="5068183E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476D6AB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duplicateStudent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studentImageSize</w:t>
            </w:r>
            <w:proofErr w:type="spellEnd"/>
          </w:p>
          <w:p w14:paraId="1E16374A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5553CB34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0AA76203" w14:textId="77777777" w:rsidR="00CB30AB" w:rsidRPr="00AD2FB8" w:rsidRDefault="00CB30AB" w:rsidP="00CB30AB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$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</w:t>
            </w:r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).</w:t>
            </w: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);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ab/>
            </w:r>
          </w:p>
          <w:p w14:paraId="5267B194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ement.</w:t>
            </w:r>
          </w:p>
          <w:p w14:paraId="6F146636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7CA21196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POST</w:t>
            </w:r>
          </w:p>
        </w:tc>
        <w:tc>
          <w:tcPr>
            <w:tcW w:w="6480" w:type="dxa"/>
          </w:tcPr>
          <w:p w14:paraId="70899DF4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6A7D7A39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cyan"/>
              </w:rPr>
              <w:t>student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6AC6BBCA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0,</w:t>
            </w:r>
          </w:p>
          <w:p w14:paraId="651F217A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duplicateStudent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76543124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himi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Bloch,</w:t>
            </w:r>
          </w:p>
          <w:p w14:paraId="16EE1A88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Phon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09 – 835 9029,</w:t>
            </w:r>
          </w:p>
          <w:p w14:paraId="477C8EF9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hyperlink r:id="rId8" w:history="1">
              <w:r w:rsidRPr="00AD2FB8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judy@gmail.com</w:t>
              </w:r>
            </w:hyperlink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1085CFCF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ImageSiz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7881FA82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Image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;</w:t>
            </w:r>
            <w:proofErr w:type="gram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filename="013.JPG"</w:t>
            </w:r>
          </w:p>
          <w:p w14:paraId="2D7443EA" w14:textId="77777777" w:rsidR="00CB30AB" w:rsidRPr="00AD2FB8" w:rsidRDefault="00CB30AB" w:rsidP="00CB30AB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605E370E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19730621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status":"ok",</w:t>
            </w:r>
          </w:p>
          <w:p w14:paraId="6CBEE4FF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action":"Create student ",</w:t>
            </w:r>
          </w:p>
          <w:p w14:paraId="7263EFA3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message":" student added successfully",</w:t>
            </w:r>
          </w:p>
          <w:p w14:paraId="7EED3AB8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new_studentID":15</w:t>
            </w:r>
          </w:p>
          <w:p w14:paraId="6DF2A472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AD2FB8" w14:paraId="6FEDC180" w14:textId="77777777" w:rsidTr="00094B97">
        <w:tc>
          <w:tcPr>
            <w:tcW w:w="2430" w:type="dxa"/>
          </w:tcPr>
          <w:p w14:paraId="3AF5901E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Update Student</w:t>
            </w:r>
          </w:p>
          <w:p w14:paraId="79A69CF8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E0E0A4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duplicateStudent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studentImageSize</w:t>
            </w:r>
            <w:proofErr w:type="spellEnd"/>
          </w:p>
          <w:p w14:paraId="5916A182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543EDF54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0B0A70F6" w14:textId="77777777" w:rsidR="00CB30AB" w:rsidRPr="00AD2FB8" w:rsidRDefault="00CB30AB" w:rsidP="00CB30AB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$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</w:t>
            </w:r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).</w:t>
            </w: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);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ab/>
            </w:r>
          </w:p>
          <w:p w14:paraId="2A9C3FDF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ement.</w:t>
            </w:r>
          </w:p>
          <w:p w14:paraId="474B11D2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25F78DE4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PUT</w:t>
            </w:r>
          </w:p>
        </w:tc>
        <w:tc>
          <w:tcPr>
            <w:tcW w:w="6480" w:type="dxa"/>
          </w:tcPr>
          <w:p w14:paraId="250B2D2F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38D1373F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cyan"/>
              </w:rPr>
              <w:t>student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4D413730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19,</w:t>
            </w:r>
          </w:p>
          <w:p w14:paraId="59EF1B55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duplicateStudent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44F85F20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himi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Bloch,</w:t>
            </w:r>
          </w:p>
          <w:p w14:paraId="076620E6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Phon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09 – 835 9029 grandma’s </w:t>
            </w:r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phone</w:t>
            </w:r>
            <w:proofErr w:type="gram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7408DBF6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hyperlink r:id="rId9" w:history="1">
              <w:r w:rsidRPr="00AD2FB8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judy@gmail.com</w:t>
              </w:r>
            </w:hyperlink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12EB665B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ImageSiz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</w:t>
            </w:r>
          </w:p>
          <w:p w14:paraId="6BC25971" w14:textId="77777777" w:rsidR="00CB30AB" w:rsidRPr="00AD2FB8" w:rsidRDefault="00CB30AB" w:rsidP="00CB30AB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19EE4096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643069C5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status":"ok",</w:t>
            </w:r>
          </w:p>
          <w:p w14:paraId="30569C02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action":"Update student ",</w:t>
            </w:r>
          </w:p>
          <w:p w14:paraId="05ABD2B8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message":" student updated successfully"</w:t>
            </w:r>
          </w:p>
          <w:p w14:paraId="2BBF9617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AD2FB8" w14:paraId="1BA02BB9" w14:textId="77777777" w:rsidTr="00094B97">
        <w:tc>
          <w:tcPr>
            <w:tcW w:w="2430" w:type="dxa"/>
          </w:tcPr>
          <w:p w14:paraId="0F2540D7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 Student</w:t>
            </w:r>
          </w:p>
          <w:p w14:paraId="23353CF7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C70A6CC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18BBBC80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DELETE</w:t>
            </w:r>
          </w:p>
        </w:tc>
        <w:tc>
          <w:tcPr>
            <w:tcW w:w="6480" w:type="dxa"/>
          </w:tcPr>
          <w:p w14:paraId="753B2C8D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7A2903F2" w14:textId="77777777" w:rsidR="00CB30AB" w:rsidRPr="00AD2FB8" w:rsidRDefault="00CB30AB" w:rsidP="00CB30A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cyan"/>
              </w:rPr>
              <w:t>student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12895C51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student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3</w:t>
            </w:r>
          </w:p>
          <w:p w14:paraId="3AA75D94" w14:textId="77777777" w:rsidR="00CB30AB" w:rsidRPr="00AD2FB8" w:rsidRDefault="00CB30AB" w:rsidP="00CB30A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41BDBB8D" w14:textId="77777777" w:rsidR="00CB30AB" w:rsidRPr="00AD2FB8" w:rsidRDefault="00CB30AB" w:rsidP="00CB30AB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26D0E053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363A8A4C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status":"ok",</w:t>
            </w:r>
          </w:p>
          <w:p w14:paraId="7ED85DA6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action":" Delete student",</w:t>
            </w:r>
          </w:p>
          <w:p w14:paraId="4D8D938D" w14:textId="77777777" w:rsidR="00CB30AB" w:rsidRPr="00AD2FB8" w:rsidRDefault="00CB30AB" w:rsidP="00CB30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message":" student deleted successfully"</w:t>
            </w:r>
          </w:p>
          <w:p w14:paraId="4B6277F1" w14:textId="77777777" w:rsidR="00CB30AB" w:rsidRPr="00AD2FB8" w:rsidRDefault="00CB30AB" w:rsidP="00CB30A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</w:tbl>
    <w:p w14:paraId="6ABA2382" w14:textId="77777777" w:rsidR="0022746A" w:rsidRPr="00AD2FB8" w:rsidRDefault="0022746A" w:rsidP="00A2281A">
      <w:pPr>
        <w:rPr>
          <w:rFonts w:cstheme="minorHAnsi"/>
          <w:i/>
          <w:iCs/>
          <w:sz w:val="20"/>
          <w:szCs w:val="20"/>
        </w:rPr>
      </w:pPr>
    </w:p>
    <w:sectPr w:rsidR="0022746A" w:rsidRPr="00AD2FB8" w:rsidSect="00A00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695"/>
    <w:multiLevelType w:val="hybridMultilevel"/>
    <w:tmpl w:val="ECC0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76C99"/>
    <w:multiLevelType w:val="hybridMultilevel"/>
    <w:tmpl w:val="10C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300C8"/>
    <w:multiLevelType w:val="multilevel"/>
    <w:tmpl w:val="4D2C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322FF"/>
    <w:multiLevelType w:val="multilevel"/>
    <w:tmpl w:val="AB36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539"/>
    <w:rsid w:val="00045CA7"/>
    <w:rsid w:val="00054644"/>
    <w:rsid w:val="00067064"/>
    <w:rsid w:val="000842FF"/>
    <w:rsid w:val="00094B97"/>
    <w:rsid w:val="000A679B"/>
    <w:rsid w:val="000C175F"/>
    <w:rsid w:val="000D0776"/>
    <w:rsid w:val="000D6539"/>
    <w:rsid w:val="000E050D"/>
    <w:rsid w:val="000E07B4"/>
    <w:rsid w:val="001925CA"/>
    <w:rsid w:val="001B52B8"/>
    <w:rsid w:val="00214C7C"/>
    <w:rsid w:val="0022746A"/>
    <w:rsid w:val="00251FDD"/>
    <w:rsid w:val="002A0CE4"/>
    <w:rsid w:val="002B5087"/>
    <w:rsid w:val="002D0CE0"/>
    <w:rsid w:val="002D4CD3"/>
    <w:rsid w:val="002E5598"/>
    <w:rsid w:val="00311A36"/>
    <w:rsid w:val="0032016E"/>
    <w:rsid w:val="00321E93"/>
    <w:rsid w:val="00354B29"/>
    <w:rsid w:val="003768B2"/>
    <w:rsid w:val="00385C04"/>
    <w:rsid w:val="003A2F8E"/>
    <w:rsid w:val="003A4F09"/>
    <w:rsid w:val="00437947"/>
    <w:rsid w:val="00491188"/>
    <w:rsid w:val="004A4A0A"/>
    <w:rsid w:val="004E5595"/>
    <w:rsid w:val="004F068A"/>
    <w:rsid w:val="00541936"/>
    <w:rsid w:val="00547F77"/>
    <w:rsid w:val="00561F1F"/>
    <w:rsid w:val="00564561"/>
    <w:rsid w:val="005871F3"/>
    <w:rsid w:val="005C687A"/>
    <w:rsid w:val="005D1AFB"/>
    <w:rsid w:val="005E78B4"/>
    <w:rsid w:val="0063373F"/>
    <w:rsid w:val="00643BA7"/>
    <w:rsid w:val="006949DF"/>
    <w:rsid w:val="006B4C07"/>
    <w:rsid w:val="006D5209"/>
    <w:rsid w:val="00755EE0"/>
    <w:rsid w:val="00767A3C"/>
    <w:rsid w:val="007A21E3"/>
    <w:rsid w:val="007D1B6E"/>
    <w:rsid w:val="007E5C1B"/>
    <w:rsid w:val="008006FC"/>
    <w:rsid w:val="00815D74"/>
    <w:rsid w:val="008330E1"/>
    <w:rsid w:val="00867644"/>
    <w:rsid w:val="008951D7"/>
    <w:rsid w:val="008D58D3"/>
    <w:rsid w:val="00910F69"/>
    <w:rsid w:val="009B635F"/>
    <w:rsid w:val="009C0B7A"/>
    <w:rsid w:val="009E6CC0"/>
    <w:rsid w:val="00A00BAE"/>
    <w:rsid w:val="00A077EA"/>
    <w:rsid w:val="00A17103"/>
    <w:rsid w:val="00A2281A"/>
    <w:rsid w:val="00A3391C"/>
    <w:rsid w:val="00A340AC"/>
    <w:rsid w:val="00A356C0"/>
    <w:rsid w:val="00A44B55"/>
    <w:rsid w:val="00A601D7"/>
    <w:rsid w:val="00A6041E"/>
    <w:rsid w:val="00A60AF9"/>
    <w:rsid w:val="00A662BC"/>
    <w:rsid w:val="00A70FC4"/>
    <w:rsid w:val="00A857FB"/>
    <w:rsid w:val="00AC2B28"/>
    <w:rsid w:val="00AC5A02"/>
    <w:rsid w:val="00AD2FB8"/>
    <w:rsid w:val="00AD7AA2"/>
    <w:rsid w:val="00B30B69"/>
    <w:rsid w:val="00B3107E"/>
    <w:rsid w:val="00B347E9"/>
    <w:rsid w:val="00B42A55"/>
    <w:rsid w:val="00B472A9"/>
    <w:rsid w:val="00B71E1F"/>
    <w:rsid w:val="00B918F8"/>
    <w:rsid w:val="00B91C27"/>
    <w:rsid w:val="00BB58A9"/>
    <w:rsid w:val="00BD77B3"/>
    <w:rsid w:val="00BF7112"/>
    <w:rsid w:val="00C07E48"/>
    <w:rsid w:val="00C2519E"/>
    <w:rsid w:val="00C5464F"/>
    <w:rsid w:val="00CA15F5"/>
    <w:rsid w:val="00CA705F"/>
    <w:rsid w:val="00CB30AB"/>
    <w:rsid w:val="00CD5B77"/>
    <w:rsid w:val="00CE7699"/>
    <w:rsid w:val="00D00298"/>
    <w:rsid w:val="00D13902"/>
    <w:rsid w:val="00D45B5F"/>
    <w:rsid w:val="00D704C2"/>
    <w:rsid w:val="00DA0F82"/>
    <w:rsid w:val="00DF7664"/>
    <w:rsid w:val="00E10F4A"/>
    <w:rsid w:val="00E67C77"/>
    <w:rsid w:val="00E8680E"/>
    <w:rsid w:val="00E87F3A"/>
    <w:rsid w:val="00E9117B"/>
    <w:rsid w:val="00EC3370"/>
    <w:rsid w:val="00ED3299"/>
    <w:rsid w:val="00ED577D"/>
    <w:rsid w:val="00EF5C1B"/>
    <w:rsid w:val="00F253B1"/>
    <w:rsid w:val="00F30ECA"/>
    <w:rsid w:val="00F36DF4"/>
    <w:rsid w:val="00F47679"/>
    <w:rsid w:val="00F5611C"/>
    <w:rsid w:val="00F706E5"/>
    <w:rsid w:val="00F71625"/>
    <w:rsid w:val="00F765E6"/>
    <w:rsid w:val="00FA27CB"/>
    <w:rsid w:val="00FC0DBC"/>
    <w:rsid w:val="00FE4377"/>
    <w:rsid w:val="00FE7B4F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7582"/>
  <w15:docId w15:val="{2F12264D-9233-4742-A699-099C937C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1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900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650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0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04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9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343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6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841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3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2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15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2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778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9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94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1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0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2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824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7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49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1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268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0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6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7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0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25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4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5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775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6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63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8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517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1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641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6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772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82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4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37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1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154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163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18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36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d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76B0F-D832-410C-8DE0-AF0F1D7A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Rachel  (Guttmann) after 13.1.10 Brodetsky  </dc:creator>
  <cp:keywords/>
  <dc:description/>
  <cp:lastModifiedBy>Judith Ilson</cp:lastModifiedBy>
  <cp:revision>332</cp:revision>
  <dcterms:created xsi:type="dcterms:W3CDTF">2017-12-12T01:59:00Z</dcterms:created>
  <dcterms:modified xsi:type="dcterms:W3CDTF">2018-03-31T20:33:00Z</dcterms:modified>
</cp:coreProperties>
</file>